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28B3" w14:textId="77777777" w:rsidR="0069724C" w:rsidRPr="00E64BD0" w:rsidRDefault="0069724C" w:rsidP="00ED2D7B">
      <w:pPr>
        <w:tabs>
          <w:tab w:val="left" w:pos="8505"/>
        </w:tabs>
        <w:rPr>
          <w:rFonts w:ascii="Arial" w:hAnsi="Arial" w:cs="Arial"/>
          <w:szCs w:val="24"/>
        </w:rPr>
      </w:pPr>
      <w:r w:rsidRPr="00E64BD0">
        <w:rPr>
          <w:rFonts w:ascii="Arial" w:hAnsi="Arial" w:cs="Arial"/>
          <w:b/>
          <w:sz w:val="40"/>
          <w:szCs w:val="40"/>
        </w:rPr>
        <w:t>J</w:t>
      </w:r>
      <w:r>
        <w:rPr>
          <w:rFonts w:ascii="Arial" w:hAnsi="Arial" w:cs="Arial"/>
          <w:b/>
          <w:sz w:val="40"/>
          <w:szCs w:val="40"/>
        </w:rPr>
        <w:t>ob Description</w:t>
      </w:r>
    </w:p>
    <w:p w14:paraId="672A6659" w14:textId="77777777" w:rsidR="0021704F" w:rsidRDefault="0021704F" w:rsidP="0021704F">
      <w:pPr>
        <w:rPr>
          <w:rFonts w:ascii="Arial" w:hAnsi="Arial" w:cs="Arial"/>
          <w:b/>
          <w:szCs w:val="24"/>
        </w:rPr>
      </w:pPr>
    </w:p>
    <w:p w14:paraId="7301EF08" w14:textId="2495187B" w:rsidR="0021704F" w:rsidRPr="00DA2D2A" w:rsidRDefault="0021704F" w:rsidP="00DA2D2A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DA2D2A">
        <w:rPr>
          <w:rFonts w:ascii="Arial" w:hAnsi="Arial" w:cs="Arial"/>
          <w:b/>
          <w:bCs/>
          <w:sz w:val="22"/>
          <w:szCs w:val="22"/>
        </w:rPr>
        <w:t>Job title:</w:t>
      </w:r>
      <w:r w:rsidRPr="00DA2D2A">
        <w:rPr>
          <w:rFonts w:ascii="Arial" w:hAnsi="Arial" w:cs="Arial"/>
          <w:sz w:val="22"/>
          <w:szCs w:val="22"/>
        </w:rPr>
        <w:tab/>
      </w:r>
      <w:r w:rsidRPr="00DA2D2A">
        <w:rPr>
          <w:rFonts w:ascii="Arial" w:hAnsi="Arial" w:cs="Arial"/>
          <w:sz w:val="22"/>
          <w:szCs w:val="22"/>
        </w:rPr>
        <w:tab/>
      </w:r>
      <w:r w:rsidR="00F1153B">
        <w:rPr>
          <w:rFonts w:ascii="Arial" w:hAnsi="Arial" w:cs="Arial"/>
          <w:b/>
          <w:bCs/>
          <w:sz w:val="22"/>
          <w:szCs w:val="22"/>
        </w:rPr>
        <w:t xml:space="preserve">Communications </w:t>
      </w:r>
      <w:r w:rsidR="00BB3470">
        <w:rPr>
          <w:rFonts w:ascii="Arial" w:hAnsi="Arial" w:cs="Arial"/>
          <w:b/>
          <w:bCs/>
          <w:sz w:val="22"/>
          <w:szCs w:val="22"/>
        </w:rPr>
        <w:t xml:space="preserve">and Engagement </w:t>
      </w:r>
      <w:r w:rsidR="00F1153B">
        <w:rPr>
          <w:rFonts w:ascii="Arial" w:hAnsi="Arial" w:cs="Arial"/>
          <w:b/>
          <w:bCs/>
          <w:sz w:val="22"/>
          <w:szCs w:val="22"/>
        </w:rPr>
        <w:t>Support Placement Student</w:t>
      </w:r>
    </w:p>
    <w:p w14:paraId="5DAB6C7B" w14:textId="77777777" w:rsidR="0021704F" w:rsidRPr="00DA2D2A" w:rsidRDefault="0021704F" w:rsidP="00DA2D2A">
      <w:pPr>
        <w:contextualSpacing/>
        <w:rPr>
          <w:rFonts w:ascii="Arial" w:hAnsi="Arial" w:cs="Arial"/>
          <w:sz w:val="22"/>
          <w:szCs w:val="22"/>
        </w:rPr>
      </w:pPr>
    </w:p>
    <w:p w14:paraId="6B88F92D" w14:textId="628E386C" w:rsidR="000C5000" w:rsidRPr="00DA2D2A" w:rsidRDefault="000C5000" w:rsidP="000C5000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 w:rsidRPr="00DA2D2A">
        <w:rPr>
          <w:rFonts w:ascii="Arial" w:hAnsi="Arial" w:cs="Arial"/>
          <w:b/>
          <w:bCs/>
          <w:sz w:val="22"/>
          <w:szCs w:val="22"/>
        </w:rPr>
        <w:t>Responsible to:</w:t>
      </w:r>
      <w:r w:rsidRPr="00DA2D2A">
        <w:rPr>
          <w:rFonts w:ascii="Arial" w:hAnsi="Arial" w:cs="Arial"/>
          <w:sz w:val="22"/>
          <w:szCs w:val="22"/>
        </w:rPr>
        <w:tab/>
      </w:r>
      <w:r w:rsidR="00F1153B">
        <w:rPr>
          <w:rFonts w:ascii="Arial" w:hAnsi="Arial" w:cs="Arial"/>
          <w:sz w:val="22"/>
          <w:szCs w:val="22"/>
        </w:rPr>
        <w:t xml:space="preserve">Communications </w:t>
      </w:r>
      <w:r w:rsidR="000F5BDB">
        <w:rPr>
          <w:rFonts w:ascii="Arial" w:hAnsi="Arial" w:cs="Arial"/>
          <w:sz w:val="22"/>
          <w:szCs w:val="22"/>
        </w:rPr>
        <w:t>Officer</w:t>
      </w:r>
    </w:p>
    <w:p w14:paraId="03C64867" w14:textId="77777777" w:rsidR="000C5000" w:rsidRDefault="000C5000" w:rsidP="00DA2D2A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7A2A1B23" w14:textId="237772F9" w:rsidR="0021704F" w:rsidRPr="00DA2D2A" w:rsidRDefault="0021704F" w:rsidP="00DA2D2A">
      <w:pPr>
        <w:contextualSpacing/>
        <w:rPr>
          <w:rFonts w:ascii="Arial" w:hAnsi="Arial" w:cs="Arial"/>
          <w:sz w:val="22"/>
          <w:szCs w:val="22"/>
        </w:rPr>
      </w:pPr>
      <w:r w:rsidRPr="00DA2D2A">
        <w:rPr>
          <w:rFonts w:ascii="Arial" w:hAnsi="Arial" w:cs="Arial"/>
          <w:b/>
          <w:bCs/>
          <w:sz w:val="22"/>
          <w:szCs w:val="22"/>
        </w:rPr>
        <w:t>Status of post:</w:t>
      </w:r>
      <w:r w:rsidRPr="00DA2D2A">
        <w:rPr>
          <w:rFonts w:ascii="Arial" w:hAnsi="Arial" w:cs="Arial"/>
          <w:sz w:val="22"/>
          <w:szCs w:val="22"/>
        </w:rPr>
        <w:tab/>
      </w:r>
      <w:r w:rsidR="00E76FC4" w:rsidRPr="00DA2D2A">
        <w:rPr>
          <w:rFonts w:ascii="Arial" w:hAnsi="Arial" w:cs="Arial"/>
          <w:sz w:val="22"/>
          <w:szCs w:val="22"/>
        </w:rPr>
        <w:t>Full</w:t>
      </w:r>
      <w:r w:rsidR="0019340C" w:rsidRPr="00DA2D2A">
        <w:rPr>
          <w:rFonts w:ascii="Arial" w:hAnsi="Arial" w:cs="Arial"/>
          <w:sz w:val="22"/>
          <w:szCs w:val="22"/>
        </w:rPr>
        <w:t xml:space="preserve"> time</w:t>
      </w:r>
      <w:r w:rsidR="00B82EFC" w:rsidRPr="00DA2D2A">
        <w:rPr>
          <w:rFonts w:ascii="Arial" w:hAnsi="Arial" w:cs="Arial"/>
          <w:sz w:val="22"/>
          <w:szCs w:val="22"/>
        </w:rPr>
        <w:t xml:space="preserve"> (35 hours per week)</w:t>
      </w:r>
      <w:r w:rsidR="003A0006">
        <w:rPr>
          <w:rFonts w:ascii="Arial" w:hAnsi="Arial" w:cs="Arial"/>
          <w:sz w:val="22"/>
          <w:szCs w:val="22"/>
        </w:rPr>
        <w:t>,</w:t>
      </w:r>
      <w:r w:rsidR="000F5BDB">
        <w:rPr>
          <w:rFonts w:ascii="Arial" w:hAnsi="Arial" w:cs="Arial"/>
          <w:sz w:val="22"/>
          <w:szCs w:val="22"/>
        </w:rPr>
        <w:t xml:space="preserve"> for 48 week placement</w:t>
      </w:r>
    </w:p>
    <w:p w14:paraId="02EB378F" w14:textId="77777777" w:rsidR="00827B33" w:rsidRPr="00DA2D2A" w:rsidRDefault="00827B33" w:rsidP="00DA2D2A">
      <w:pPr>
        <w:contextualSpacing/>
        <w:rPr>
          <w:rFonts w:ascii="Arial" w:hAnsi="Arial" w:cs="Arial"/>
          <w:sz w:val="22"/>
          <w:szCs w:val="22"/>
        </w:rPr>
      </w:pPr>
    </w:p>
    <w:p w14:paraId="53CC66DD" w14:textId="1BF1B9F3" w:rsidR="00CC0979" w:rsidRPr="00DA2D2A" w:rsidRDefault="00B82EFC" w:rsidP="00DA2D2A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 w:rsidRPr="00DA2D2A">
        <w:rPr>
          <w:rFonts w:ascii="Arial" w:hAnsi="Arial" w:cs="Arial"/>
          <w:b/>
          <w:bCs/>
          <w:sz w:val="22"/>
          <w:szCs w:val="22"/>
        </w:rPr>
        <w:t>Grade</w:t>
      </w:r>
      <w:r w:rsidR="0021704F" w:rsidRPr="00DA2D2A">
        <w:rPr>
          <w:rFonts w:ascii="Arial" w:hAnsi="Arial" w:cs="Arial"/>
          <w:b/>
          <w:bCs/>
          <w:sz w:val="22"/>
          <w:szCs w:val="22"/>
        </w:rPr>
        <w:t>:</w:t>
      </w:r>
      <w:r w:rsidR="00E76FC4" w:rsidRPr="00DA2D2A">
        <w:rPr>
          <w:rFonts w:ascii="Arial" w:hAnsi="Arial" w:cs="Arial"/>
          <w:sz w:val="22"/>
          <w:szCs w:val="22"/>
        </w:rPr>
        <w:tab/>
      </w:r>
      <w:r w:rsidR="00435CEA">
        <w:rPr>
          <w:rFonts w:ascii="Arial" w:hAnsi="Arial" w:cs="Arial"/>
          <w:sz w:val="22"/>
          <w:szCs w:val="22"/>
        </w:rPr>
        <w:t>£22,932 per annum</w:t>
      </w:r>
      <w:r w:rsidR="003A0006">
        <w:rPr>
          <w:rFonts w:ascii="Arial" w:hAnsi="Arial" w:cs="Arial"/>
          <w:sz w:val="22"/>
          <w:szCs w:val="22"/>
        </w:rPr>
        <w:t>,</w:t>
      </w:r>
      <w:r w:rsidR="000F5BDB">
        <w:rPr>
          <w:rFonts w:ascii="Arial" w:hAnsi="Arial" w:cs="Arial"/>
          <w:sz w:val="22"/>
          <w:szCs w:val="22"/>
        </w:rPr>
        <w:t xml:space="preserve"> pro rata for 48 weeks</w:t>
      </w:r>
      <w:r w:rsidR="00435CEA">
        <w:rPr>
          <w:rFonts w:ascii="Arial" w:hAnsi="Arial" w:cs="Arial"/>
          <w:sz w:val="22"/>
          <w:szCs w:val="22"/>
        </w:rPr>
        <w:t xml:space="preserve"> </w:t>
      </w:r>
    </w:p>
    <w:p w14:paraId="6CA7FEBB" w14:textId="1288F5D9" w:rsidR="00AD184B" w:rsidRPr="00DA2D2A" w:rsidRDefault="00BB782E" w:rsidP="00BB782E">
      <w:pPr>
        <w:tabs>
          <w:tab w:val="left" w:pos="247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3560591" w14:textId="691EA94F" w:rsidR="00AD184B" w:rsidRPr="00DA2D2A" w:rsidRDefault="004E2BB1" w:rsidP="00DA2D2A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 w:rsidRPr="00DA2D2A">
        <w:rPr>
          <w:rFonts w:ascii="Arial" w:hAnsi="Arial" w:cs="Arial"/>
          <w:b/>
          <w:bCs/>
          <w:color w:val="000000"/>
          <w:sz w:val="22"/>
          <w:szCs w:val="22"/>
        </w:rPr>
        <w:t>Location</w:t>
      </w:r>
      <w:r w:rsidRPr="00DA2D2A">
        <w:rPr>
          <w:rFonts w:ascii="Arial" w:hAnsi="Arial" w:cs="Arial"/>
          <w:color w:val="000000"/>
          <w:sz w:val="22"/>
          <w:szCs w:val="22"/>
        </w:rPr>
        <w:t>:</w:t>
      </w:r>
      <w:r w:rsidRPr="00DA2D2A">
        <w:rPr>
          <w:rFonts w:ascii="Arial" w:hAnsi="Arial" w:cs="Arial"/>
          <w:color w:val="000000"/>
          <w:sz w:val="22"/>
          <w:szCs w:val="22"/>
        </w:rPr>
        <w:tab/>
        <w:t>NICVA offices, 61 Duncairn Gardens, Belfast, BT15 2GB, with working from home options.</w:t>
      </w:r>
    </w:p>
    <w:p w14:paraId="78490608" w14:textId="77777777" w:rsidR="00B82EFC" w:rsidRPr="00DA2D2A" w:rsidRDefault="00B82EFC" w:rsidP="00DA2D2A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58B621DB" w14:textId="6ECD56B4" w:rsidR="00B82EFC" w:rsidRPr="00DA2D2A" w:rsidRDefault="00B82EFC" w:rsidP="00DA2D2A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DA2D2A">
        <w:rPr>
          <w:rFonts w:ascii="Arial" w:hAnsi="Arial" w:cs="Arial"/>
          <w:b/>
          <w:bCs/>
          <w:sz w:val="22"/>
          <w:szCs w:val="22"/>
        </w:rPr>
        <w:t>Review Date:</w:t>
      </w:r>
      <w:r w:rsidRPr="00DA2D2A">
        <w:rPr>
          <w:rFonts w:ascii="Arial" w:hAnsi="Arial" w:cs="Arial"/>
          <w:sz w:val="22"/>
          <w:szCs w:val="22"/>
        </w:rPr>
        <w:tab/>
      </w:r>
      <w:r w:rsidR="004E2BB1" w:rsidRPr="00DA2D2A">
        <w:rPr>
          <w:rFonts w:ascii="Arial" w:hAnsi="Arial" w:cs="Arial"/>
          <w:sz w:val="22"/>
          <w:szCs w:val="22"/>
        </w:rPr>
        <w:tab/>
      </w:r>
      <w:r w:rsidR="00F1153B">
        <w:rPr>
          <w:rFonts w:ascii="Arial" w:hAnsi="Arial" w:cs="Arial"/>
          <w:sz w:val="22"/>
          <w:szCs w:val="22"/>
        </w:rPr>
        <w:t>July 2025</w:t>
      </w:r>
    </w:p>
    <w:p w14:paraId="3D82A9BA" w14:textId="77777777" w:rsidR="00B82EFC" w:rsidRPr="00DA2D2A" w:rsidRDefault="00B82EFC" w:rsidP="00DA2D2A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5A39BBE3" w14:textId="77777777" w:rsidR="0021704F" w:rsidRPr="00DA2D2A" w:rsidRDefault="0021704F" w:rsidP="00DA2D2A">
      <w:pPr>
        <w:contextualSpacing/>
        <w:rPr>
          <w:rFonts w:ascii="Arial" w:hAnsi="Arial" w:cs="Arial"/>
          <w:b/>
          <w:sz w:val="22"/>
          <w:szCs w:val="22"/>
        </w:rPr>
      </w:pPr>
    </w:p>
    <w:p w14:paraId="2D6F672F" w14:textId="77777777" w:rsidR="008D2DB5" w:rsidRPr="00C90D97" w:rsidRDefault="008D2DB5" w:rsidP="008D2DB5">
      <w:pPr>
        <w:contextualSpacing/>
        <w:rPr>
          <w:rFonts w:ascii="Arial" w:hAnsi="Arial" w:cs="Arial"/>
          <w:b/>
          <w:bCs/>
          <w:sz w:val="22"/>
          <w:szCs w:val="22"/>
          <w:lang w:val="en"/>
        </w:rPr>
      </w:pPr>
      <w:r w:rsidRPr="00C90D97">
        <w:rPr>
          <w:rFonts w:ascii="Arial" w:hAnsi="Arial" w:cs="Arial"/>
          <w:b/>
          <w:bCs/>
          <w:sz w:val="22"/>
          <w:szCs w:val="22"/>
          <w:lang w:val="en"/>
        </w:rPr>
        <w:t xml:space="preserve">About NICVA: </w:t>
      </w:r>
    </w:p>
    <w:p w14:paraId="25D62F06" w14:textId="6FBCC780" w:rsidR="008D2DB5" w:rsidRPr="00C90D97" w:rsidRDefault="008D2DB5" w:rsidP="008D2DB5">
      <w:pPr>
        <w:pStyle w:val="NormalWeb"/>
        <w:contextualSpacing/>
        <w:rPr>
          <w:rFonts w:ascii="Arial" w:hAnsi="Arial" w:cs="Arial"/>
          <w:color w:val="000000"/>
          <w:sz w:val="22"/>
          <w:szCs w:val="22"/>
        </w:rPr>
      </w:pPr>
      <w:r w:rsidRPr="00C90D97">
        <w:rPr>
          <w:rFonts w:ascii="Arial" w:hAnsi="Arial" w:cs="Arial"/>
          <w:color w:val="000000"/>
          <w:sz w:val="22"/>
          <w:szCs w:val="22"/>
        </w:rPr>
        <w:t xml:space="preserve">NICVA, the Northern Ireland Council for Voluntary Action, is a membership and representative umbrella body for the voluntary and community sector (VCS) in Northern Ireland. With over </w:t>
      </w:r>
      <w:r w:rsidR="000F5BDB">
        <w:rPr>
          <w:rFonts w:ascii="Arial" w:hAnsi="Arial" w:cs="Arial"/>
          <w:color w:val="000000"/>
          <w:sz w:val="22"/>
          <w:szCs w:val="22"/>
        </w:rPr>
        <w:t>1,500</w:t>
      </w:r>
      <w:r w:rsidR="000F5BDB" w:rsidRPr="00C90D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D97">
        <w:rPr>
          <w:rFonts w:ascii="Arial" w:hAnsi="Arial" w:cs="Arial"/>
          <w:color w:val="000000"/>
          <w:sz w:val="22"/>
          <w:szCs w:val="22"/>
        </w:rPr>
        <w:t>members - ranging from household name charities to grass roots community groups - we lobby and campaign to advance the interests of the people and communities that our members support. We offer a wide range of practical services, products and support to our members to help them do what they do best - find innovative solutions for social challenges.</w:t>
      </w:r>
    </w:p>
    <w:p w14:paraId="21E2D3F9" w14:textId="77777777" w:rsidR="008D2DB5" w:rsidRDefault="008D2DB5" w:rsidP="00DA2D2A">
      <w:pPr>
        <w:contextualSpacing/>
        <w:rPr>
          <w:rFonts w:ascii="Arial" w:hAnsi="Arial" w:cs="Arial"/>
          <w:b/>
          <w:bCs/>
          <w:sz w:val="22"/>
          <w:szCs w:val="22"/>
          <w:lang w:val="en"/>
        </w:rPr>
      </w:pPr>
    </w:p>
    <w:p w14:paraId="57D58BCC" w14:textId="5E2A8FFD" w:rsidR="00AF60A9" w:rsidRDefault="00881CD7" w:rsidP="00DA2D2A">
      <w:pPr>
        <w:contextualSpacing/>
        <w:rPr>
          <w:rFonts w:ascii="Arial" w:hAnsi="Arial" w:cs="Arial"/>
          <w:b/>
          <w:bCs/>
          <w:sz w:val="22"/>
          <w:szCs w:val="22"/>
          <w:lang w:val="en"/>
        </w:rPr>
      </w:pPr>
      <w:r w:rsidRPr="00DA2D2A">
        <w:rPr>
          <w:rFonts w:ascii="Arial" w:hAnsi="Arial" w:cs="Arial"/>
          <w:b/>
          <w:bCs/>
          <w:sz w:val="22"/>
          <w:szCs w:val="22"/>
          <w:lang w:val="en"/>
        </w:rPr>
        <w:t>Summary of main duties:</w:t>
      </w:r>
    </w:p>
    <w:p w14:paraId="67E72B5A" w14:textId="77777777" w:rsidR="009F1300" w:rsidRPr="00DA2D2A" w:rsidRDefault="009F1300" w:rsidP="00DA2D2A">
      <w:pPr>
        <w:contextualSpacing/>
        <w:rPr>
          <w:rFonts w:ascii="Arial" w:hAnsi="Arial" w:cs="Arial"/>
          <w:b/>
          <w:bCs/>
          <w:sz w:val="22"/>
          <w:szCs w:val="22"/>
          <w:lang w:val="en"/>
        </w:rPr>
      </w:pPr>
    </w:p>
    <w:p w14:paraId="3E5A3487" w14:textId="44F4289F" w:rsidR="0036599B" w:rsidRPr="00DA2D2A" w:rsidRDefault="009F1300" w:rsidP="00DA2D2A">
      <w:pPr>
        <w:contextualSpacing/>
        <w:rPr>
          <w:rFonts w:ascii="Arial" w:hAnsi="Arial" w:cs="Arial"/>
          <w:sz w:val="22"/>
          <w:szCs w:val="22"/>
        </w:rPr>
      </w:pPr>
      <w:r w:rsidRPr="009F1300">
        <w:rPr>
          <w:rFonts w:ascii="Arial" w:hAnsi="Arial" w:cs="Arial"/>
          <w:sz w:val="22"/>
          <w:szCs w:val="22"/>
        </w:rPr>
        <w:t>The Communications and Engagement Support Placement Student will play a hands-on role supporting day-to-day communications and marketing operations, content development, customer engagement, and membership support.</w:t>
      </w:r>
    </w:p>
    <w:p w14:paraId="356AC441" w14:textId="77777777" w:rsidR="009F1300" w:rsidRDefault="009F1300" w:rsidP="00DA2D2A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00B6EAC" w14:textId="2A7714EE" w:rsidR="0057408F" w:rsidRPr="00DA2D2A" w:rsidRDefault="008D2DB5" w:rsidP="00DA2D2A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C DUTIES</w:t>
      </w:r>
      <w:r w:rsidR="00075DFB" w:rsidRPr="00DA2D2A">
        <w:rPr>
          <w:rFonts w:ascii="Arial" w:hAnsi="Arial" w:cs="Arial"/>
          <w:b/>
          <w:sz w:val="22"/>
          <w:szCs w:val="22"/>
        </w:rPr>
        <w:t>:</w:t>
      </w:r>
    </w:p>
    <w:p w14:paraId="72A3D3EC" w14:textId="77777777" w:rsidR="00D5040B" w:rsidRPr="00DA2D2A" w:rsidRDefault="00D5040B" w:rsidP="00DA2D2A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4065EAE6" w14:textId="77777777" w:rsidR="00B10F35" w:rsidRPr="00DA2D2A" w:rsidRDefault="00B10F35" w:rsidP="00B10F35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tent Creation and Design Work</w:t>
      </w:r>
    </w:p>
    <w:p w14:paraId="20F15412" w14:textId="77777777" w:rsidR="00B10F35" w:rsidRPr="00DA2D2A" w:rsidRDefault="00B10F35" w:rsidP="00B10F35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32FA33" w14:textId="77777777" w:rsidR="00B10F35" w:rsidRPr="00D53245" w:rsidRDefault="00B10F35" w:rsidP="00B10F35">
      <w:pPr>
        <w:numPr>
          <w:ilvl w:val="0"/>
          <w:numId w:val="8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, gather and draft stories, articles, and updates for newsletters, website and member communications</w:t>
      </w:r>
    </w:p>
    <w:p w14:paraId="6FB55130" w14:textId="77777777" w:rsidR="00B10F35" w:rsidRPr="00177F80" w:rsidRDefault="00B10F35" w:rsidP="00B10F35">
      <w:pPr>
        <w:numPr>
          <w:ilvl w:val="0"/>
          <w:numId w:val="8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Canva or similar tools to produce graphics, presentation and marketing materials.</w:t>
      </w:r>
    </w:p>
    <w:p w14:paraId="19F89666" w14:textId="77777777" w:rsidR="00B10F35" w:rsidRPr="00D53245" w:rsidRDefault="00B10F35" w:rsidP="00B10F35">
      <w:pPr>
        <w:numPr>
          <w:ilvl w:val="0"/>
          <w:numId w:val="8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nd manage image reels and photo displays for events, conferences and reception areas.</w:t>
      </w:r>
    </w:p>
    <w:p w14:paraId="70AE998C" w14:textId="77777777" w:rsidR="00B10F35" w:rsidRPr="00D53245" w:rsidRDefault="00B10F35" w:rsidP="00B10F35">
      <w:pPr>
        <w:numPr>
          <w:ilvl w:val="0"/>
          <w:numId w:val="8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 social media posts, tag partner and member organisations and monitor engagement</w:t>
      </w:r>
    </w:p>
    <w:p w14:paraId="75458F89" w14:textId="77777777" w:rsidR="00B10F35" w:rsidRPr="00DA2D2A" w:rsidRDefault="00B10F35" w:rsidP="00B10F35">
      <w:pPr>
        <w:numPr>
          <w:ilvl w:val="0"/>
          <w:numId w:val="8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keeping NICVA social media presence active and responsive</w:t>
      </w:r>
    </w:p>
    <w:p w14:paraId="124B496B" w14:textId="77777777" w:rsidR="00B10F35" w:rsidRDefault="00B10F35" w:rsidP="00DA2D2A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F69BD3B" w14:textId="77777777" w:rsidR="00B10F35" w:rsidRDefault="00B10F35" w:rsidP="00DA2D2A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E52D2FF" w14:textId="77777777" w:rsidR="009F1300" w:rsidRDefault="009F1300" w:rsidP="00DA2D2A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D882C45" w14:textId="77777777" w:rsidR="009F1300" w:rsidRDefault="009F1300" w:rsidP="00DA2D2A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2B3BCBD" w14:textId="1A75353D" w:rsidR="00D5040B" w:rsidRPr="00DA2D2A" w:rsidRDefault="000F5BDB" w:rsidP="00DA2D2A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Web Customer Engagement</w:t>
      </w:r>
    </w:p>
    <w:p w14:paraId="0D0B940D" w14:textId="77777777" w:rsidR="00D5040B" w:rsidRPr="00DA2D2A" w:rsidRDefault="00D5040B" w:rsidP="00DA2D2A">
      <w:pPr>
        <w:pStyle w:val="ListParagraph"/>
        <w:ind w:left="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A5753E0" w14:textId="7C40699B" w:rsidR="0036599B" w:rsidRPr="00B10F35" w:rsidRDefault="0036599B" w:rsidP="00B10F35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  <w:u w:val="single"/>
        </w:rPr>
      </w:pPr>
      <w:r w:rsidRPr="00B10F35">
        <w:rPr>
          <w:rFonts w:ascii="Arial" w:hAnsi="Arial" w:cs="Arial"/>
          <w:sz w:val="22"/>
          <w:szCs w:val="22"/>
        </w:rPr>
        <w:t>Monitor incoming online support requests</w:t>
      </w:r>
      <w:r w:rsidR="000F5BDB" w:rsidRPr="00B10F35">
        <w:rPr>
          <w:rFonts w:ascii="Arial" w:hAnsi="Arial" w:cs="Arial"/>
          <w:sz w:val="22"/>
          <w:szCs w:val="22"/>
        </w:rPr>
        <w:t xml:space="preserve"> from NICVA’s websites and resolveenquiries by providing help </w:t>
      </w:r>
      <w:r w:rsidRPr="00B10F35">
        <w:rPr>
          <w:rFonts w:ascii="Arial" w:hAnsi="Arial" w:cs="Arial"/>
          <w:sz w:val="22"/>
          <w:szCs w:val="22"/>
        </w:rPr>
        <w:t xml:space="preserve">with basic guidance, troubleshooting, or </w:t>
      </w:r>
      <w:r w:rsidR="00B10F35">
        <w:rPr>
          <w:rFonts w:ascii="Arial" w:hAnsi="Arial" w:cs="Arial"/>
          <w:sz w:val="22"/>
          <w:szCs w:val="22"/>
        </w:rPr>
        <w:t xml:space="preserve">creating </w:t>
      </w:r>
      <w:r w:rsidRPr="00B10F35">
        <w:rPr>
          <w:rFonts w:ascii="Arial" w:hAnsi="Arial" w:cs="Arial"/>
          <w:sz w:val="22"/>
          <w:szCs w:val="22"/>
        </w:rPr>
        <w:t>updates to listing</w:t>
      </w:r>
      <w:r w:rsidR="000F5BDB" w:rsidRPr="00B10F35">
        <w:rPr>
          <w:rFonts w:ascii="Arial" w:hAnsi="Arial" w:cs="Arial"/>
          <w:sz w:val="22"/>
          <w:szCs w:val="22"/>
        </w:rPr>
        <w:t xml:space="preserve">s </w:t>
      </w:r>
      <w:r w:rsidR="00B10F35" w:rsidRPr="00B10F35">
        <w:rPr>
          <w:rFonts w:ascii="Arial" w:hAnsi="Arial" w:cs="Arial"/>
          <w:sz w:val="22"/>
          <w:szCs w:val="22"/>
        </w:rPr>
        <w:t xml:space="preserve">to ensure a timely resolution and clear communication with users and </w:t>
      </w:r>
      <w:r w:rsidR="000F5BDB" w:rsidRPr="00B10F35">
        <w:rPr>
          <w:rFonts w:ascii="Arial" w:hAnsi="Arial" w:cs="Arial"/>
          <w:sz w:val="22"/>
          <w:szCs w:val="22"/>
        </w:rPr>
        <w:t>ensure a great user experience</w:t>
      </w:r>
      <w:r w:rsidRPr="00B10F35">
        <w:rPr>
          <w:rFonts w:ascii="Arial" w:hAnsi="Arial" w:cs="Arial"/>
          <w:sz w:val="22"/>
          <w:szCs w:val="22"/>
        </w:rPr>
        <w:t>.</w:t>
      </w:r>
    </w:p>
    <w:p w14:paraId="1277E268" w14:textId="6D70BCE9" w:rsidR="0036599B" w:rsidRPr="00DA2D2A" w:rsidRDefault="0036599B" w:rsidP="00DA2D2A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scalate or signpost </w:t>
      </w:r>
      <w:r w:rsidR="00B10F35">
        <w:rPr>
          <w:rFonts w:ascii="Arial" w:hAnsi="Arial" w:cs="Arial"/>
          <w:sz w:val="22"/>
          <w:szCs w:val="22"/>
        </w:rPr>
        <w:t xml:space="preserve">customer </w:t>
      </w:r>
      <w:r>
        <w:rPr>
          <w:rFonts w:ascii="Arial" w:hAnsi="Arial" w:cs="Arial"/>
          <w:sz w:val="22"/>
          <w:szCs w:val="22"/>
        </w:rPr>
        <w:t xml:space="preserve">issues to </w:t>
      </w:r>
      <w:r w:rsidR="000F5BDB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relevant team members as needed.</w:t>
      </w:r>
    </w:p>
    <w:p w14:paraId="0E27B00A" w14:textId="77777777" w:rsidR="00D5040B" w:rsidRPr="00DA2D2A" w:rsidRDefault="00D5040B" w:rsidP="00DA2D2A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C45DBF" w14:textId="7402619A" w:rsidR="00D5040B" w:rsidRPr="00DA2D2A" w:rsidRDefault="0036599B" w:rsidP="00DA2D2A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ustomer Relationship Support</w:t>
      </w:r>
    </w:p>
    <w:p w14:paraId="60061E4C" w14:textId="77777777" w:rsidR="00D5040B" w:rsidRPr="00DA2D2A" w:rsidRDefault="00D5040B" w:rsidP="00DA2D2A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11A8EA" w14:textId="3B463FC1" w:rsidR="00A118A3" w:rsidRPr="0036599B" w:rsidRDefault="0036599B" w:rsidP="00DA2D2A">
      <w:pPr>
        <w:numPr>
          <w:ilvl w:val="0"/>
          <w:numId w:val="11"/>
        </w:num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aintain accurate records of </w:t>
      </w:r>
      <w:r w:rsidR="000F5BDB">
        <w:rPr>
          <w:rFonts w:ascii="Arial" w:hAnsi="Arial" w:cs="Arial"/>
          <w:sz w:val="22"/>
          <w:szCs w:val="22"/>
        </w:rPr>
        <w:t xml:space="preserve">customer engagement and </w:t>
      </w:r>
      <w:r>
        <w:rPr>
          <w:rFonts w:ascii="Arial" w:hAnsi="Arial" w:cs="Arial"/>
          <w:sz w:val="22"/>
          <w:szCs w:val="22"/>
        </w:rPr>
        <w:t>support cases</w:t>
      </w:r>
      <w:r w:rsidR="000F5BDB">
        <w:rPr>
          <w:rFonts w:ascii="Arial" w:hAnsi="Arial" w:cs="Arial"/>
          <w:sz w:val="22"/>
          <w:szCs w:val="22"/>
        </w:rPr>
        <w:t xml:space="preserve"> through our Customer Relationship Management System (CRM)</w:t>
      </w:r>
      <w:r>
        <w:rPr>
          <w:rFonts w:ascii="Arial" w:hAnsi="Arial" w:cs="Arial"/>
          <w:sz w:val="22"/>
          <w:szCs w:val="22"/>
        </w:rPr>
        <w:t>.</w:t>
      </w:r>
    </w:p>
    <w:p w14:paraId="73E36EFD" w14:textId="4E205D43" w:rsidR="004A00D5" w:rsidRPr="003A0006" w:rsidRDefault="00B10F35" w:rsidP="00DA2D2A">
      <w:pPr>
        <w:numPr>
          <w:ilvl w:val="0"/>
          <w:numId w:val="11"/>
        </w:num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search relevant information on our members and users and ensure that our CRM is updated to allow NICVA to communicate effectively</w:t>
      </w:r>
      <w:r w:rsidR="0036599B">
        <w:rPr>
          <w:rFonts w:ascii="Arial" w:hAnsi="Arial" w:cs="Arial"/>
          <w:sz w:val="22"/>
          <w:szCs w:val="22"/>
        </w:rPr>
        <w:t>.</w:t>
      </w:r>
    </w:p>
    <w:p w14:paraId="1BD3E7C3" w14:textId="6C4CC4F0" w:rsidR="0036599B" w:rsidRPr="00F72F9E" w:rsidRDefault="004A00D5" w:rsidP="00DA2D2A">
      <w:pPr>
        <w:numPr>
          <w:ilvl w:val="0"/>
          <w:numId w:val="11"/>
        </w:num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ovide communications support to colleagues by setting up marketing and campaign lists in our CRM system and sending bulk </w:t>
      </w:r>
      <w:r w:rsidR="00C42756">
        <w:rPr>
          <w:rFonts w:ascii="Arial" w:hAnsi="Arial" w:cs="Arial"/>
          <w:sz w:val="22"/>
          <w:szCs w:val="22"/>
        </w:rPr>
        <w:t>communications to</w:t>
      </w:r>
      <w:r>
        <w:rPr>
          <w:rFonts w:ascii="Arial" w:hAnsi="Arial" w:cs="Arial"/>
          <w:sz w:val="22"/>
          <w:szCs w:val="22"/>
        </w:rPr>
        <w:t xml:space="preserve"> members and service users</w:t>
      </w:r>
    </w:p>
    <w:p w14:paraId="0B4AF03E" w14:textId="77777777" w:rsidR="00F72F9E" w:rsidRDefault="00F72F9E" w:rsidP="00F72F9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834771D" w14:textId="0D67A8A7" w:rsidR="00F72F9E" w:rsidRDefault="00F72F9E" w:rsidP="00F72F9E">
      <w:pPr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ngagement Support</w:t>
      </w:r>
    </w:p>
    <w:p w14:paraId="785D6522" w14:textId="77777777" w:rsidR="00F72F9E" w:rsidRDefault="00F72F9E" w:rsidP="00F72F9E">
      <w:pPr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6A7A3F" w14:textId="62ED5179" w:rsidR="00C42756" w:rsidRPr="00C42756" w:rsidRDefault="00C42756" w:rsidP="00C42756">
      <w:pPr>
        <w:pStyle w:val="NormalWeb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C42756">
        <w:rPr>
          <w:rFonts w:ascii="Arial" w:hAnsi="Arial" w:cs="Arial"/>
          <w:sz w:val="22"/>
          <w:szCs w:val="22"/>
        </w:rPr>
        <w:t>Assist with general membership and stakeholder engagement activities, such as responding to basic enquiries, preparing materials, and supporting outreach campaigns.</w:t>
      </w:r>
    </w:p>
    <w:p w14:paraId="54E06713" w14:textId="1236439B" w:rsidR="00C42756" w:rsidRPr="00C42756" w:rsidRDefault="00C42756" w:rsidP="00C42756">
      <w:pPr>
        <w:pStyle w:val="NormalWeb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C42756">
        <w:rPr>
          <w:rFonts w:ascii="Arial" w:hAnsi="Arial" w:cs="Arial"/>
          <w:sz w:val="22"/>
          <w:szCs w:val="22"/>
        </w:rPr>
        <w:t>Help maintain accurate records of engagement interactions and update relevant information systems.</w:t>
      </w:r>
    </w:p>
    <w:p w14:paraId="3FDF39D7" w14:textId="36DD6362" w:rsidR="00C42756" w:rsidRPr="00C42756" w:rsidRDefault="00C42756" w:rsidP="00C42756">
      <w:pPr>
        <w:pStyle w:val="NormalWeb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C42756">
        <w:rPr>
          <w:rFonts w:ascii="Arial" w:hAnsi="Arial" w:cs="Arial"/>
          <w:sz w:val="22"/>
          <w:szCs w:val="22"/>
        </w:rPr>
        <w:t>Support the planning and delivery of events, webinars, or other activities that promote NICVA’s work and encourage participation.</w:t>
      </w:r>
    </w:p>
    <w:p w14:paraId="0E2B308A" w14:textId="77777777" w:rsidR="00D26940" w:rsidRDefault="00D26940" w:rsidP="00DA2D2A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EEC669" w14:textId="77777777" w:rsidR="008A3DC1" w:rsidRPr="00DA2D2A" w:rsidRDefault="008A3DC1" w:rsidP="00DA2D2A">
      <w:pPr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9118DF7" w14:textId="129C1BD3" w:rsidR="00D032F9" w:rsidRPr="00DA2D2A" w:rsidRDefault="00D032F9" w:rsidP="00DA2D2A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2D2A">
        <w:rPr>
          <w:rFonts w:ascii="Arial" w:hAnsi="Arial" w:cs="Arial"/>
          <w:b/>
          <w:sz w:val="22"/>
          <w:szCs w:val="22"/>
          <w:u w:val="single"/>
        </w:rPr>
        <w:t>Other Duties</w:t>
      </w:r>
    </w:p>
    <w:p w14:paraId="049F31CB" w14:textId="77777777" w:rsidR="00A21A50" w:rsidRPr="00DA2D2A" w:rsidRDefault="00A21A50" w:rsidP="00DA2D2A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</w:p>
    <w:p w14:paraId="23D55E0D" w14:textId="0447EF04" w:rsidR="00B93FEB" w:rsidRPr="00DA2D2A" w:rsidRDefault="00B93FEB" w:rsidP="00B93FEB">
      <w:pPr>
        <w:numPr>
          <w:ilvl w:val="0"/>
          <w:numId w:val="1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4A00D5">
        <w:rPr>
          <w:rFonts w:ascii="Arial" w:hAnsi="Arial" w:cs="Arial"/>
          <w:sz w:val="22"/>
          <w:szCs w:val="22"/>
        </w:rPr>
        <w:t>additional administrative support to colleagues as required</w:t>
      </w:r>
    </w:p>
    <w:p w14:paraId="6523A3A6" w14:textId="77777777" w:rsidR="00E12E99" w:rsidRPr="00DA2D2A" w:rsidRDefault="00E12E99" w:rsidP="00DA2D2A">
      <w:pPr>
        <w:numPr>
          <w:ilvl w:val="0"/>
          <w:numId w:val="12"/>
        </w:numPr>
        <w:contextualSpacing/>
        <w:rPr>
          <w:rFonts w:ascii="Arial" w:hAnsi="Arial" w:cs="Arial"/>
          <w:sz w:val="22"/>
          <w:szCs w:val="22"/>
        </w:rPr>
      </w:pPr>
      <w:r w:rsidRPr="00DA2D2A">
        <w:rPr>
          <w:rFonts w:ascii="Arial" w:hAnsi="Arial" w:cs="Arial"/>
          <w:sz w:val="22"/>
          <w:szCs w:val="22"/>
        </w:rPr>
        <w:t>Comply with all NICVA staff policies and procedures including Equal Opportunities and Dignity at Work policies and procedures.</w:t>
      </w:r>
    </w:p>
    <w:p w14:paraId="30DB3753" w14:textId="77777777" w:rsidR="00E12E99" w:rsidRPr="00DA2D2A" w:rsidRDefault="00E12E99" w:rsidP="00DA2D2A">
      <w:pPr>
        <w:numPr>
          <w:ilvl w:val="0"/>
          <w:numId w:val="12"/>
        </w:numPr>
        <w:contextualSpacing/>
        <w:rPr>
          <w:rFonts w:ascii="Arial" w:hAnsi="Arial" w:cs="Arial"/>
          <w:sz w:val="22"/>
          <w:szCs w:val="22"/>
        </w:rPr>
      </w:pPr>
      <w:r w:rsidRPr="00DA2D2A">
        <w:rPr>
          <w:rFonts w:ascii="Arial" w:hAnsi="Arial" w:cs="Arial"/>
          <w:sz w:val="22"/>
          <w:szCs w:val="22"/>
        </w:rPr>
        <w:t>Complete all mandatory training and adhere to Health &amp; Safety at Work practices and Fire Safety guidelines.</w:t>
      </w:r>
    </w:p>
    <w:p w14:paraId="316FA4D2" w14:textId="77777777" w:rsidR="00E12E99" w:rsidRPr="00DA2D2A" w:rsidRDefault="00E12E99" w:rsidP="00DA2D2A">
      <w:pPr>
        <w:numPr>
          <w:ilvl w:val="0"/>
          <w:numId w:val="12"/>
        </w:numPr>
        <w:contextualSpacing/>
        <w:rPr>
          <w:rFonts w:ascii="Arial" w:hAnsi="Arial" w:cs="Arial"/>
          <w:sz w:val="22"/>
          <w:szCs w:val="22"/>
        </w:rPr>
      </w:pPr>
      <w:r w:rsidRPr="00DA2D2A">
        <w:rPr>
          <w:rFonts w:ascii="Arial" w:hAnsi="Arial" w:cs="Arial"/>
          <w:sz w:val="22"/>
          <w:szCs w:val="22"/>
        </w:rPr>
        <w:t>Contribute to the promotion of NICVA; engaging in NICVA’s mission, role modelling NICVA values and striving to achieve NICVA goals.</w:t>
      </w:r>
    </w:p>
    <w:p w14:paraId="5816FD16" w14:textId="77777777" w:rsidR="00E12E99" w:rsidRPr="00DA2D2A" w:rsidRDefault="00E12E99" w:rsidP="00DA2D2A">
      <w:pPr>
        <w:numPr>
          <w:ilvl w:val="0"/>
          <w:numId w:val="12"/>
        </w:numPr>
        <w:contextualSpacing/>
        <w:rPr>
          <w:rFonts w:ascii="Arial" w:hAnsi="Arial" w:cs="Arial"/>
          <w:sz w:val="22"/>
          <w:szCs w:val="22"/>
        </w:rPr>
      </w:pPr>
      <w:r w:rsidRPr="00DA2D2A">
        <w:rPr>
          <w:rFonts w:ascii="Arial" w:hAnsi="Arial" w:cs="Arial"/>
          <w:sz w:val="22"/>
          <w:szCs w:val="22"/>
        </w:rPr>
        <w:t>Contribute to the evaluation, planning and organisation of major events in conjunction with other NICVA Staff.</w:t>
      </w:r>
    </w:p>
    <w:p w14:paraId="1AF5C521" w14:textId="77777777" w:rsidR="00C95873" w:rsidRDefault="00E12E99" w:rsidP="00DA2D2A">
      <w:pPr>
        <w:numPr>
          <w:ilvl w:val="0"/>
          <w:numId w:val="12"/>
        </w:numPr>
        <w:contextualSpacing/>
        <w:rPr>
          <w:rFonts w:ascii="Arial" w:hAnsi="Arial" w:cs="Arial"/>
          <w:sz w:val="22"/>
          <w:szCs w:val="22"/>
        </w:rPr>
      </w:pPr>
      <w:bookmarkStart w:id="0" w:name="_Int_c4ZrBXFM"/>
      <w:r w:rsidRPr="00DA2D2A">
        <w:rPr>
          <w:rFonts w:ascii="Arial" w:hAnsi="Arial" w:cs="Arial"/>
          <w:sz w:val="22"/>
          <w:szCs w:val="22"/>
        </w:rPr>
        <w:t>Undertake such other duties as NICVA may from time to time reasonably require.</w:t>
      </w:r>
      <w:bookmarkEnd w:id="0"/>
      <w:r w:rsidR="00A21A50" w:rsidRPr="00DA2D2A">
        <w:rPr>
          <w:rFonts w:ascii="Arial" w:hAnsi="Arial" w:cs="Arial"/>
          <w:sz w:val="22"/>
          <w:szCs w:val="22"/>
        </w:rPr>
        <w:t xml:space="preserve"> </w:t>
      </w:r>
    </w:p>
    <w:p w14:paraId="0A4F7CD1" w14:textId="26741D2B" w:rsidR="00620056" w:rsidRDefault="006200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8BC3AA" w14:textId="77777777" w:rsidR="00620056" w:rsidRPr="00620056" w:rsidRDefault="00620056" w:rsidP="00620056">
      <w:pPr>
        <w:contextualSpacing/>
        <w:rPr>
          <w:rFonts w:ascii="Arial" w:hAnsi="Arial" w:cs="Arial"/>
          <w:sz w:val="36"/>
          <w:szCs w:val="36"/>
          <w:lang w:val="en-GB"/>
        </w:rPr>
      </w:pPr>
      <w:r w:rsidRPr="00620056">
        <w:rPr>
          <w:rFonts w:ascii="Arial" w:hAnsi="Arial" w:cs="Arial"/>
          <w:b/>
          <w:bCs/>
          <w:sz w:val="36"/>
          <w:szCs w:val="36"/>
        </w:rPr>
        <w:lastRenderedPageBreak/>
        <w:t>Person Specification</w:t>
      </w:r>
      <w:r w:rsidRPr="00620056">
        <w:rPr>
          <w:rFonts w:ascii="Arial" w:hAnsi="Arial" w:cs="Arial"/>
          <w:sz w:val="36"/>
          <w:szCs w:val="36"/>
          <w:lang w:val="en-GB"/>
        </w:rPr>
        <w:t> </w:t>
      </w:r>
    </w:p>
    <w:p w14:paraId="73DE0175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26EAE841" w14:textId="48B86D23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b/>
          <w:bCs/>
          <w:sz w:val="22"/>
          <w:szCs w:val="22"/>
        </w:rPr>
        <w:t>Review Date:</w:t>
      </w:r>
      <w:r w:rsidRPr="00620056">
        <w:rPr>
          <w:rFonts w:ascii="Arial" w:hAnsi="Arial" w:cs="Arial"/>
          <w:sz w:val="22"/>
          <w:szCs w:val="22"/>
          <w:lang w:val="en-GB"/>
        </w:rPr>
        <w:tab/>
      </w:r>
      <w:r w:rsidRPr="00620056">
        <w:rPr>
          <w:rFonts w:ascii="Arial" w:hAnsi="Arial" w:cs="Arial"/>
          <w:sz w:val="22"/>
          <w:szCs w:val="22"/>
          <w:lang w:val="en-GB"/>
        </w:rPr>
        <w:tab/>
      </w:r>
      <w:r w:rsidRPr="00620056">
        <w:rPr>
          <w:rFonts w:ascii="Arial" w:hAnsi="Arial" w:cs="Arial"/>
          <w:sz w:val="22"/>
          <w:szCs w:val="22"/>
        </w:rPr>
        <w:t>July 202</w:t>
      </w:r>
      <w:r>
        <w:rPr>
          <w:rFonts w:ascii="Arial" w:hAnsi="Arial" w:cs="Arial"/>
          <w:sz w:val="22"/>
          <w:szCs w:val="22"/>
        </w:rPr>
        <w:t>5</w:t>
      </w:r>
    </w:p>
    <w:p w14:paraId="1CDCDE1B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60417924" w14:textId="555735D8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b/>
          <w:bCs/>
          <w:sz w:val="22"/>
          <w:szCs w:val="22"/>
        </w:rPr>
        <w:t>Job title:</w:t>
      </w:r>
      <w:r w:rsidRPr="00620056">
        <w:rPr>
          <w:rFonts w:ascii="Arial" w:hAnsi="Arial" w:cs="Arial"/>
          <w:sz w:val="22"/>
          <w:szCs w:val="22"/>
          <w:lang w:val="en-GB"/>
        </w:rPr>
        <w:tab/>
      </w:r>
      <w:r w:rsidRPr="00620056">
        <w:rPr>
          <w:rFonts w:ascii="Arial" w:hAnsi="Arial" w:cs="Arial"/>
          <w:sz w:val="22"/>
          <w:szCs w:val="22"/>
          <w:lang w:val="en-GB"/>
        </w:rPr>
        <w:tab/>
      </w:r>
      <w:r w:rsidR="00233656">
        <w:rPr>
          <w:rFonts w:ascii="Arial" w:hAnsi="Arial" w:cs="Arial"/>
          <w:b/>
          <w:bCs/>
          <w:sz w:val="22"/>
          <w:szCs w:val="22"/>
        </w:rPr>
        <w:t xml:space="preserve">Communications </w:t>
      </w:r>
      <w:r w:rsidR="00353AD3">
        <w:rPr>
          <w:rFonts w:ascii="Arial" w:hAnsi="Arial" w:cs="Arial"/>
          <w:b/>
          <w:bCs/>
          <w:sz w:val="22"/>
          <w:szCs w:val="22"/>
        </w:rPr>
        <w:t xml:space="preserve">and Engagement </w:t>
      </w:r>
      <w:r w:rsidR="00233656">
        <w:rPr>
          <w:rFonts w:ascii="Arial" w:hAnsi="Arial" w:cs="Arial"/>
          <w:b/>
          <w:bCs/>
          <w:sz w:val="22"/>
          <w:szCs w:val="22"/>
        </w:rPr>
        <w:t>Support Placement Student</w:t>
      </w:r>
    </w:p>
    <w:p w14:paraId="4AD130EB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564E9537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1FBF43C3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b/>
          <w:bCs/>
          <w:sz w:val="22"/>
          <w:szCs w:val="22"/>
        </w:rPr>
        <w:t>Essential Criteria:</w:t>
      </w: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07974F15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52C197CB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</w:rPr>
        <w:t>Applicants must, by the closing date for applications, have:</w:t>
      </w: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67E9254E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5C80EA18" w14:textId="2C85F114" w:rsidR="00620056" w:rsidRPr="00233656" w:rsidRDefault="00233656" w:rsidP="00233656">
      <w:pPr>
        <w:numPr>
          <w:ilvl w:val="0"/>
          <w:numId w:val="43"/>
        </w:numPr>
        <w:spacing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Currently studying a relevant degree (e.g. Communications, Marketing, Media or related field)</w:t>
      </w:r>
    </w:p>
    <w:p w14:paraId="70091806" w14:textId="2AC17BA1" w:rsidR="00233656" w:rsidRPr="00233656" w:rsidRDefault="00233656" w:rsidP="00233656">
      <w:pPr>
        <w:numPr>
          <w:ilvl w:val="0"/>
          <w:numId w:val="43"/>
        </w:numPr>
        <w:spacing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trong written and verbal communication skills</w:t>
      </w:r>
    </w:p>
    <w:p w14:paraId="213D85A2" w14:textId="56A928B2" w:rsidR="00233656" w:rsidRPr="003A0006" w:rsidRDefault="00233656" w:rsidP="00233656">
      <w:pPr>
        <w:numPr>
          <w:ilvl w:val="0"/>
          <w:numId w:val="43"/>
        </w:numPr>
        <w:spacing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Confident using social media platforms</w:t>
      </w:r>
    </w:p>
    <w:p w14:paraId="09ABC107" w14:textId="229C79BC" w:rsidR="004A00D5" w:rsidRPr="00233656" w:rsidRDefault="004A00D5" w:rsidP="00233656">
      <w:pPr>
        <w:numPr>
          <w:ilvl w:val="0"/>
          <w:numId w:val="43"/>
        </w:numPr>
        <w:spacing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Confident using design tools (e.g. Canva, Adobe)</w:t>
      </w:r>
    </w:p>
    <w:p w14:paraId="7E176F47" w14:textId="246C04CB" w:rsidR="00233656" w:rsidRPr="00233656" w:rsidRDefault="00233656" w:rsidP="00233656">
      <w:pPr>
        <w:numPr>
          <w:ilvl w:val="0"/>
          <w:numId w:val="43"/>
        </w:numPr>
        <w:spacing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Organised, proactive and able to manage multiple ta</w:t>
      </w:r>
      <w:r w:rsidR="003A000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s</w:t>
      </w:r>
    </w:p>
    <w:p w14:paraId="156D6C57" w14:textId="0B23F9FA" w:rsidR="00233656" w:rsidRPr="00620056" w:rsidRDefault="00233656" w:rsidP="00233656">
      <w:pPr>
        <w:numPr>
          <w:ilvl w:val="0"/>
          <w:numId w:val="43"/>
        </w:numPr>
        <w:spacing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Attention to detail and a professional approach to handling user enquiries</w:t>
      </w:r>
    </w:p>
    <w:p w14:paraId="58A1827E" w14:textId="77777777" w:rsidR="00620056" w:rsidRPr="00620056" w:rsidRDefault="00620056" w:rsidP="00233656">
      <w:pPr>
        <w:spacing w:line="360" w:lineRule="auto"/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47180B91" w14:textId="77777777" w:rsidR="00620056" w:rsidRPr="00620056" w:rsidRDefault="00620056" w:rsidP="00233656">
      <w:pPr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008093D2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b/>
          <w:bCs/>
          <w:sz w:val="22"/>
          <w:szCs w:val="22"/>
        </w:rPr>
        <w:t>Desirable Criteria:</w:t>
      </w: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5FB3801B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3D767ECD" w14:textId="77777777" w:rsidR="004A00D5" w:rsidRPr="003A0006" w:rsidRDefault="00233656" w:rsidP="00233656">
      <w:pPr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Experience of working in the Voluntary and Community Sector</w:t>
      </w:r>
    </w:p>
    <w:p w14:paraId="1EEC8975" w14:textId="328B1001" w:rsidR="00620056" w:rsidRPr="00353AD3" w:rsidRDefault="004A00D5" w:rsidP="00233656">
      <w:pPr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Experience of creating / editing video content</w:t>
      </w:r>
    </w:p>
    <w:p w14:paraId="1E364B78" w14:textId="26E479B7" w:rsidR="00353AD3" w:rsidRPr="00620056" w:rsidRDefault="00353AD3" w:rsidP="00233656">
      <w:pPr>
        <w:numPr>
          <w:ilvl w:val="0"/>
          <w:numId w:val="45"/>
        </w:numPr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Experience supporting membership or engagement activities</w:t>
      </w:r>
    </w:p>
    <w:p w14:paraId="73620326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121FCB1C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68BF9FDA" w14:textId="77777777" w:rsidR="00620056" w:rsidRPr="00620056" w:rsidRDefault="00620056" w:rsidP="00620056">
      <w:pPr>
        <w:ind w:left="720"/>
        <w:contextualSpacing/>
        <w:rPr>
          <w:rFonts w:ascii="Arial" w:hAnsi="Arial" w:cs="Arial"/>
          <w:sz w:val="22"/>
          <w:szCs w:val="22"/>
          <w:lang w:val="en-GB"/>
        </w:rPr>
      </w:pPr>
      <w:r w:rsidRPr="00620056">
        <w:rPr>
          <w:rFonts w:ascii="Arial" w:hAnsi="Arial" w:cs="Arial"/>
          <w:sz w:val="22"/>
          <w:szCs w:val="22"/>
          <w:lang w:val="en-GB"/>
        </w:rPr>
        <w:t> </w:t>
      </w:r>
    </w:p>
    <w:p w14:paraId="4F8FB9C9" w14:textId="77777777" w:rsidR="00620056" w:rsidRPr="00DA2D2A" w:rsidRDefault="00620056" w:rsidP="00620056">
      <w:pPr>
        <w:ind w:left="720"/>
        <w:contextualSpacing/>
        <w:rPr>
          <w:rFonts w:ascii="Arial" w:hAnsi="Arial" w:cs="Arial"/>
          <w:sz w:val="22"/>
          <w:szCs w:val="22"/>
        </w:rPr>
      </w:pPr>
    </w:p>
    <w:sectPr w:rsidR="00620056" w:rsidRPr="00DA2D2A" w:rsidSect="00AD77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06" w:right="1440" w:bottom="1440" w:left="144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921A" w14:textId="77777777" w:rsidR="00422ECF" w:rsidRDefault="00422ECF">
      <w:r>
        <w:separator/>
      </w:r>
    </w:p>
  </w:endnote>
  <w:endnote w:type="continuationSeparator" w:id="0">
    <w:p w14:paraId="796AEE81" w14:textId="77777777" w:rsidR="00422ECF" w:rsidRDefault="00422ECF">
      <w:r>
        <w:continuationSeparator/>
      </w:r>
    </w:p>
  </w:endnote>
  <w:endnote w:type="continuationNotice" w:id="1">
    <w:p w14:paraId="190BF476" w14:textId="77777777" w:rsidR="00422ECF" w:rsidRDefault="00422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EF10" w14:textId="77777777" w:rsidR="00D72AB7" w:rsidRDefault="00D72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62CB0E" w14:textId="77777777" w:rsidR="00D72AB7" w:rsidRDefault="00D7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D72AB7" w:rsidRPr="004E6AC0" w:rsidRDefault="00D72AB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4E6AC0">
      <w:rPr>
        <w:rStyle w:val="PageNumber"/>
        <w:rFonts w:ascii="Arial" w:hAnsi="Arial" w:cs="Arial"/>
      </w:rPr>
      <w:fldChar w:fldCharType="begin"/>
    </w:r>
    <w:r w:rsidRPr="004E6AC0">
      <w:rPr>
        <w:rStyle w:val="PageNumber"/>
        <w:rFonts w:ascii="Arial" w:hAnsi="Arial" w:cs="Arial"/>
      </w:rPr>
      <w:instrText xml:space="preserve">PAGE  </w:instrText>
    </w:r>
    <w:r w:rsidRPr="004E6AC0">
      <w:rPr>
        <w:rStyle w:val="PageNumber"/>
        <w:rFonts w:ascii="Arial" w:hAnsi="Arial" w:cs="Arial"/>
      </w:rPr>
      <w:fldChar w:fldCharType="separate"/>
    </w:r>
    <w:r w:rsidR="002C7C92">
      <w:rPr>
        <w:rStyle w:val="PageNumber"/>
        <w:rFonts w:ascii="Arial" w:hAnsi="Arial" w:cs="Arial"/>
        <w:noProof/>
      </w:rPr>
      <w:t>2</w:t>
    </w:r>
    <w:r w:rsidRPr="004E6AC0">
      <w:rPr>
        <w:rStyle w:val="PageNumber"/>
        <w:rFonts w:ascii="Arial" w:hAnsi="Arial" w:cs="Arial"/>
      </w:rPr>
      <w:fldChar w:fldCharType="end"/>
    </w:r>
  </w:p>
  <w:p w14:paraId="3CF2D8B6" w14:textId="77777777" w:rsidR="00D72AB7" w:rsidRDefault="00D7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A21A50" w:rsidRDefault="00A2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964A" w14:textId="77777777" w:rsidR="00422ECF" w:rsidRDefault="00422ECF">
      <w:r>
        <w:separator/>
      </w:r>
    </w:p>
  </w:footnote>
  <w:footnote w:type="continuationSeparator" w:id="0">
    <w:p w14:paraId="077E3859" w14:textId="77777777" w:rsidR="00422ECF" w:rsidRDefault="00422ECF">
      <w:r>
        <w:continuationSeparator/>
      </w:r>
    </w:p>
  </w:footnote>
  <w:footnote w:type="continuationNotice" w:id="1">
    <w:p w14:paraId="29D39A99" w14:textId="77777777" w:rsidR="00422ECF" w:rsidRDefault="00422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2FA5C0D3" w:rsidR="00A21A50" w:rsidRDefault="00A21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04E32A69" w:rsidR="003B06F0" w:rsidRDefault="00593EC0" w:rsidP="003B06F0">
    <w:pPr>
      <w:pStyle w:val="Header"/>
      <w:jc w:val="right"/>
    </w:pPr>
    <w:r>
      <w:rPr>
        <w:rFonts w:ascii="Arial" w:hAnsi="Arial"/>
        <w:i/>
        <w:noProof/>
      </w:rPr>
      <w:drawing>
        <wp:inline distT="0" distB="0" distL="0" distR="0" wp14:anchorId="3288177E" wp14:editId="07777777">
          <wp:extent cx="2171700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86C05" w14:textId="77777777" w:rsidR="00D72AB7" w:rsidRDefault="00D72AB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1347416D" w:rsidR="00A21A50" w:rsidRDefault="00A21A5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Lsi6JheM">
      <int2:state int2:value="Rejected" int2:type="AugLoop_Text_Critique"/>
    </int2:textHash>
    <int2:textHash int2:hashCode="WVy0dcxjLMok7w" int2:id="VUaU1FnJ">
      <int2:state int2:value="Rejected" int2:type="AugLoop_Text_Critique"/>
    </int2:textHash>
    <int2:bookmark int2:bookmarkName="_Int_c4ZrBXFM" int2:invalidationBookmarkName="" int2:hashCode="MsCL+iXGraEHnS" int2:id="3XkAqee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B54"/>
    <w:multiLevelType w:val="hybridMultilevel"/>
    <w:tmpl w:val="8BC6D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B49C0"/>
    <w:multiLevelType w:val="multilevel"/>
    <w:tmpl w:val="215E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05A5C"/>
    <w:multiLevelType w:val="hybridMultilevel"/>
    <w:tmpl w:val="83503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4B6"/>
    <w:multiLevelType w:val="hybridMultilevel"/>
    <w:tmpl w:val="0218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7727"/>
    <w:multiLevelType w:val="hybridMultilevel"/>
    <w:tmpl w:val="70FE5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2A49"/>
    <w:multiLevelType w:val="hybridMultilevel"/>
    <w:tmpl w:val="D5EA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A3E3B"/>
    <w:multiLevelType w:val="hybridMultilevel"/>
    <w:tmpl w:val="2560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35C8"/>
    <w:multiLevelType w:val="hybridMultilevel"/>
    <w:tmpl w:val="CE6A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5FA"/>
    <w:multiLevelType w:val="hybridMultilevel"/>
    <w:tmpl w:val="E004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7070"/>
    <w:multiLevelType w:val="hybridMultilevel"/>
    <w:tmpl w:val="7E6C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6CC8"/>
    <w:multiLevelType w:val="multilevel"/>
    <w:tmpl w:val="2636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A6507"/>
    <w:multiLevelType w:val="multilevel"/>
    <w:tmpl w:val="24F4FF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94F9B"/>
    <w:multiLevelType w:val="hybridMultilevel"/>
    <w:tmpl w:val="7B2A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6810"/>
    <w:multiLevelType w:val="hybridMultilevel"/>
    <w:tmpl w:val="0A8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4C80536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15EE"/>
    <w:multiLevelType w:val="hybridMultilevel"/>
    <w:tmpl w:val="8274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62BB"/>
    <w:multiLevelType w:val="multilevel"/>
    <w:tmpl w:val="E1C84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30163F"/>
    <w:multiLevelType w:val="hybridMultilevel"/>
    <w:tmpl w:val="5600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D8E4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A3E18"/>
    <w:multiLevelType w:val="hybridMultilevel"/>
    <w:tmpl w:val="C3EA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4C80536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B7149"/>
    <w:multiLevelType w:val="hybridMultilevel"/>
    <w:tmpl w:val="4F3C2046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F1A4124"/>
    <w:multiLevelType w:val="hybridMultilevel"/>
    <w:tmpl w:val="9F2A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51646"/>
    <w:multiLevelType w:val="multilevel"/>
    <w:tmpl w:val="5310EA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24350"/>
    <w:multiLevelType w:val="hybridMultilevel"/>
    <w:tmpl w:val="5C5CC39E"/>
    <w:lvl w:ilvl="0" w:tplc="369EBA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437CB"/>
    <w:multiLevelType w:val="hybridMultilevel"/>
    <w:tmpl w:val="1A7EBA8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26A1E38"/>
    <w:multiLevelType w:val="hybridMultilevel"/>
    <w:tmpl w:val="70FE5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571F"/>
    <w:multiLevelType w:val="multilevel"/>
    <w:tmpl w:val="F3024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450E657C"/>
    <w:multiLevelType w:val="multilevel"/>
    <w:tmpl w:val="94C26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483C79BA"/>
    <w:multiLevelType w:val="hybridMultilevel"/>
    <w:tmpl w:val="54E4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50CC5"/>
    <w:multiLevelType w:val="hybridMultilevel"/>
    <w:tmpl w:val="44B0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5EC7"/>
    <w:multiLevelType w:val="hybridMultilevel"/>
    <w:tmpl w:val="6BFE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2551A"/>
    <w:multiLevelType w:val="hybridMultilevel"/>
    <w:tmpl w:val="3AF65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961D0"/>
    <w:multiLevelType w:val="hybridMultilevel"/>
    <w:tmpl w:val="5CAE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25C12"/>
    <w:multiLevelType w:val="hybridMultilevel"/>
    <w:tmpl w:val="EC5ACC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4D0509"/>
    <w:multiLevelType w:val="hybridMultilevel"/>
    <w:tmpl w:val="A1C0C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D6E34"/>
    <w:multiLevelType w:val="hybridMultilevel"/>
    <w:tmpl w:val="B16A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53856"/>
    <w:multiLevelType w:val="hybridMultilevel"/>
    <w:tmpl w:val="F33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4C80536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819BD"/>
    <w:multiLevelType w:val="hybridMultilevel"/>
    <w:tmpl w:val="41D29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D50FF"/>
    <w:multiLevelType w:val="hybridMultilevel"/>
    <w:tmpl w:val="FD567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1454"/>
    <w:multiLevelType w:val="hybridMultilevel"/>
    <w:tmpl w:val="1156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848D9"/>
    <w:multiLevelType w:val="hybridMultilevel"/>
    <w:tmpl w:val="CF16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6B96"/>
    <w:multiLevelType w:val="hybridMultilevel"/>
    <w:tmpl w:val="53E8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92E5C"/>
    <w:multiLevelType w:val="hybridMultilevel"/>
    <w:tmpl w:val="866E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8345C"/>
    <w:multiLevelType w:val="hybridMultilevel"/>
    <w:tmpl w:val="BB987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A614B"/>
    <w:multiLevelType w:val="hybridMultilevel"/>
    <w:tmpl w:val="68ACE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A0FA8"/>
    <w:multiLevelType w:val="multilevel"/>
    <w:tmpl w:val="9E8A93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8514D6"/>
    <w:multiLevelType w:val="hybridMultilevel"/>
    <w:tmpl w:val="273C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E5036"/>
    <w:multiLevelType w:val="hybridMultilevel"/>
    <w:tmpl w:val="8D6C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4816">
    <w:abstractNumId w:val="13"/>
  </w:num>
  <w:num w:numId="2" w16cid:durableId="1717268975">
    <w:abstractNumId w:val="21"/>
  </w:num>
  <w:num w:numId="3" w16cid:durableId="1030956247">
    <w:abstractNumId w:val="35"/>
  </w:num>
  <w:num w:numId="4" w16cid:durableId="210574607">
    <w:abstractNumId w:val="2"/>
  </w:num>
  <w:num w:numId="5" w16cid:durableId="210070529">
    <w:abstractNumId w:val="36"/>
  </w:num>
  <w:num w:numId="6" w16cid:durableId="608125554">
    <w:abstractNumId w:val="34"/>
  </w:num>
  <w:num w:numId="7" w16cid:durableId="1398672182">
    <w:abstractNumId w:val="17"/>
  </w:num>
  <w:num w:numId="8" w16cid:durableId="1506281172">
    <w:abstractNumId w:val="44"/>
  </w:num>
  <w:num w:numId="9" w16cid:durableId="484929613">
    <w:abstractNumId w:val="6"/>
  </w:num>
  <w:num w:numId="10" w16cid:durableId="2004159649">
    <w:abstractNumId w:val="19"/>
  </w:num>
  <w:num w:numId="11" w16cid:durableId="887959620">
    <w:abstractNumId w:val="3"/>
  </w:num>
  <w:num w:numId="12" w16cid:durableId="1272930937">
    <w:abstractNumId w:val="16"/>
  </w:num>
  <w:num w:numId="13" w16cid:durableId="9186542">
    <w:abstractNumId w:val="40"/>
  </w:num>
  <w:num w:numId="14" w16cid:durableId="1963268708">
    <w:abstractNumId w:val="31"/>
  </w:num>
  <w:num w:numId="15" w16cid:durableId="556671270">
    <w:abstractNumId w:val="29"/>
  </w:num>
  <w:num w:numId="16" w16cid:durableId="1552031522">
    <w:abstractNumId w:val="41"/>
  </w:num>
  <w:num w:numId="17" w16cid:durableId="120225038">
    <w:abstractNumId w:val="4"/>
  </w:num>
  <w:num w:numId="18" w16cid:durableId="1350107439">
    <w:abstractNumId w:val="23"/>
  </w:num>
  <w:num w:numId="19" w16cid:durableId="364715592">
    <w:abstractNumId w:val="5"/>
  </w:num>
  <w:num w:numId="20" w16cid:durableId="1853496482">
    <w:abstractNumId w:val="39"/>
  </w:num>
  <w:num w:numId="21" w16cid:durableId="884759521">
    <w:abstractNumId w:val="27"/>
  </w:num>
  <w:num w:numId="22" w16cid:durableId="336150638">
    <w:abstractNumId w:val="33"/>
  </w:num>
  <w:num w:numId="23" w16cid:durableId="1794589751">
    <w:abstractNumId w:val="42"/>
  </w:num>
  <w:num w:numId="24" w16cid:durableId="948707045">
    <w:abstractNumId w:val="22"/>
  </w:num>
  <w:num w:numId="25" w16cid:durableId="1908153066">
    <w:abstractNumId w:val="45"/>
  </w:num>
  <w:num w:numId="26" w16cid:durableId="641884345">
    <w:abstractNumId w:val="28"/>
  </w:num>
  <w:num w:numId="27" w16cid:durableId="1753576597">
    <w:abstractNumId w:val="18"/>
  </w:num>
  <w:num w:numId="28" w16cid:durableId="1085759030">
    <w:abstractNumId w:val="14"/>
  </w:num>
  <w:num w:numId="29" w16cid:durableId="411783713">
    <w:abstractNumId w:val="32"/>
  </w:num>
  <w:num w:numId="30" w16cid:durableId="179393830">
    <w:abstractNumId w:val="8"/>
  </w:num>
  <w:num w:numId="31" w16cid:durableId="1316958999">
    <w:abstractNumId w:val="26"/>
  </w:num>
  <w:num w:numId="32" w16cid:durableId="1124808733">
    <w:abstractNumId w:val="38"/>
  </w:num>
  <w:num w:numId="33" w16cid:durableId="1838954170">
    <w:abstractNumId w:val="12"/>
  </w:num>
  <w:num w:numId="34" w16cid:durableId="920675779">
    <w:abstractNumId w:val="37"/>
  </w:num>
  <w:num w:numId="35" w16cid:durableId="918102390">
    <w:abstractNumId w:val="0"/>
  </w:num>
  <w:num w:numId="36" w16cid:durableId="1490245694">
    <w:abstractNumId w:val="7"/>
  </w:num>
  <w:num w:numId="37" w16cid:durableId="173037823">
    <w:abstractNumId w:val="30"/>
  </w:num>
  <w:num w:numId="38" w16cid:durableId="2010716023">
    <w:abstractNumId w:val="1"/>
  </w:num>
  <w:num w:numId="39" w16cid:durableId="591089218">
    <w:abstractNumId w:val="20"/>
  </w:num>
  <w:num w:numId="40" w16cid:durableId="1976332497">
    <w:abstractNumId w:val="11"/>
  </w:num>
  <w:num w:numId="41" w16cid:durableId="785273781">
    <w:abstractNumId w:val="43"/>
  </w:num>
  <w:num w:numId="42" w16cid:durableId="1271088055">
    <w:abstractNumId w:val="15"/>
  </w:num>
  <w:num w:numId="43" w16cid:durableId="201678126">
    <w:abstractNumId w:val="25"/>
  </w:num>
  <w:num w:numId="44" w16cid:durableId="788668030">
    <w:abstractNumId w:val="10"/>
  </w:num>
  <w:num w:numId="45" w16cid:durableId="1849975797">
    <w:abstractNumId w:val="24"/>
  </w:num>
  <w:num w:numId="46" w16cid:durableId="10223657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D1"/>
    <w:rsid w:val="00003107"/>
    <w:rsid w:val="00003826"/>
    <w:rsid w:val="00014F13"/>
    <w:rsid w:val="00020A47"/>
    <w:rsid w:val="000312EA"/>
    <w:rsid w:val="0005689F"/>
    <w:rsid w:val="00062CF7"/>
    <w:rsid w:val="0006665E"/>
    <w:rsid w:val="00075DFB"/>
    <w:rsid w:val="00084D43"/>
    <w:rsid w:val="00090848"/>
    <w:rsid w:val="000A074F"/>
    <w:rsid w:val="000B2116"/>
    <w:rsid w:val="000B7227"/>
    <w:rsid w:val="000C279A"/>
    <w:rsid w:val="000C49BB"/>
    <w:rsid w:val="000C4E41"/>
    <w:rsid w:val="000C5000"/>
    <w:rsid w:val="000C5BA2"/>
    <w:rsid w:val="000C6C17"/>
    <w:rsid w:val="000D29CB"/>
    <w:rsid w:val="000D7FBA"/>
    <w:rsid w:val="000E3AB5"/>
    <w:rsid w:val="000F4875"/>
    <w:rsid w:val="000F5BDB"/>
    <w:rsid w:val="00102BF5"/>
    <w:rsid w:val="00104506"/>
    <w:rsid w:val="001067E6"/>
    <w:rsid w:val="001108AB"/>
    <w:rsid w:val="001138A3"/>
    <w:rsid w:val="001173EE"/>
    <w:rsid w:val="001205C1"/>
    <w:rsid w:val="00123B22"/>
    <w:rsid w:val="00124569"/>
    <w:rsid w:val="001255B6"/>
    <w:rsid w:val="001259E2"/>
    <w:rsid w:val="00142307"/>
    <w:rsid w:val="00144A4D"/>
    <w:rsid w:val="001517B2"/>
    <w:rsid w:val="00156D37"/>
    <w:rsid w:val="00177F80"/>
    <w:rsid w:val="001846B9"/>
    <w:rsid w:val="00186DE6"/>
    <w:rsid w:val="00187A59"/>
    <w:rsid w:val="0019263A"/>
    <w:rsid w:val="0019340C"/>
    <w:rsid w:val="00194049"/>
    <w:rsid w:val="001A1C7C"/>
    <w:rsid w:val="001B3831"/>
    <w:rsid w:val="001C5CB8"/>
    <w:rsid w:val="001C60F3"/>
    <w:rsid w:val="001D4DCB"/>
    <w:rsid w:val="001D7E65"/>
    <w:rsid w:val="001E2057"/>
    <w:rsid w:val="001E376E"/>
    <w:rsid w:val="00200F7B"/>
    <w:rsid w:val="00203DAF"/>
    <w:rsid w:val="002117BC"/>
    <w:rsid w:val="00216044"/>
    <w:rsid w:val="00216DFA"/>
    <w:rsid w:val="0021704F"/>
    <w:rsid w:val="00227F8D"/>
    <w:rsid w:val="002335C3"/>
    <w:rsid w:val="00233656"/>
    <w:rsid w:val="00236B8A"/>
    <w:rsid w:val="002471D4"/>
    <w:rsid w:val="00257975"/>
    <w:rsid w:val="00262610"/>
    <w:rsid w:val="00263EFB"/>
    <w:rsid w:val="00267795"/>
    <w:rsid w:val="00280484"/>
    <w:rsid w:val="00281372"/>
    <w:rsid w:val="0029330A"/>
    <w:rsid w:val="002C651D"/>
    <w:rsid w:val="002C7C92"/>
    <w:rsid w:val="002D146A"/>
    <w:rsid w:val="002F1237"/>
    <w:rsid w:val="002F2873"/>
    <w:rsid w:val="002F5645"/>
    <w:rsid w:val="00305049"/>
    <w:rsid w:val="00312D10"/>
    <w:rsid w:val="00326CC1"/>
    <w:rsid w:val="00330D6E"/>
    <w:rsid w:val="00331BB9"/>
    <w:rsid w:val="00333D71"/>
    <w:rsid w:val="00335AE1"/>
    <w:rsid w:val="00337424"/>
    <w:rsid w:val="00344B1E"/>
    <w:rsid w:val="00346E0A"/>
    <w:rsid w:val="00353AD3"/>
    <w:rsid w:val="00356334"/>
    <w:rsid w:val="003563F6"/>
    <w:rsid w:val="00363605"/>
    <w:rsid w:val="0036383F"/>
    <w:rsid w:val="0036599B"/>
    <w:rsid w:val="00370D36"/>
    <w:rsid w:val="00381285"/>
    <w:rsid w:val="00382A35"/>
    <w:rsid w:val="00384E60"/>
    <w:rsid w:val="003859F8"/>
    <w:rsid w:val="00391B75"/>
    <w:rsid w:val="003A0006"/>
    <w:rsid w:val="003B06F0"/>
    <w:rsid w:val="003B0BB4"/>
    <w:rsid w:val="003B20B9"/>
    <w:rsid w:val="003B2B38"/>
    <w:rsid w:val="003E5258"/>
    <w:rsid w:val="00400AEF"/>
    <w:rsid w:val="00404E68"/>
    <w:rsid w:val="00422ECF"/>
    <w:rsid w:val="00427C88"/>
    <w:rsid w:val="00432FCE"/>
    <w:rsid w:val="00435CEA"/>
    <w:rsid w:val="00446B52"/>
    <w:rsid w:val="00447A9B"/>
    <w:rsid w:val="004516A1"/>
    <w:rsid w:val="004548E0"/>
    <w:rsid w:val="00456044"/>
    <w:rsid w:val="00473596"/>
    <w:rsid w:val="00475263"/>
    <w:rsid w:val="004A0001"/>
    <w:rsid w:val="004A00D5"/>
    <w:rsid w:val="004A0366"/>
    <w:rsid w:val="004A1D0A"/>
    <w:rsid w:val="004A6525"/>
    <w:rsid w:val="004B3523"/>
    <w:rsid w:val="004B4A22"/>
    <w:rsid w:val="004D23A7"/>
    <w:rsid w:val="004E1A44"/>
    <w:rsid w:val="004E2BB1"/>
    <w:rsid w:val="004E6AC0"/>
    <w:rsid w:val="004F0D7A"/>
    <w:rsid w:val="00503F72"/>
    <w:rsid w:val="00504216"/>
    <w:rsid w:val="00511137"/>
    <w:rsid w:val="00515E80"/>
    <w:rsid w:val="00517A64"/>
    <w:rsid w:val="00517BF0"/>
    <w:rsid w:val="00520159"/>
    <w:rsid w:val="00524A62"/>
    <w:rsid w:val="00525B83"/>
    <w:rsid w:val="00530D28"/>
    <w:rsid w:val="00544B6D"/>
    <w:rsid w:val="00545297"/>
    <w:rsid w:val="005474C4"/>
    <w:rsid w:val="00547721"/>
    <w:rsid w:val="00550A7C"/>
    <w:rsid w:val="0055405F"/>
    <w:rsid w:val="00567223"/>
    <w:rsid w:val="005737BA"/>
    <w:rsid w:val="0057408F"/>
    <w:rsid w:val="005815F9"/>
    <w:rsid w:val="00590AD3"/>
    <w:rsid w:val="0059165D"/>
    <w:rsid w:val="00593EC0"/>
    <w:rsid w:val="005A2C44"/>
    <w:rsid w:val="005A5105"/>
    <w:rsid w:val="005B0107"/>
    <w:rsid w:val="005B07A5"/>
    <w:rsid w:val="005B37BD"/>
    <w:rsid w:val="005C2018"/>
    <w:rsid w:val="005C7F08"/>
    <w:rsid w:val="005D3C38"/>
    <w:rsid w:val="005D5DDA"/>
    <w:rsid w:val="005E5E9B"/>
    <w:rsid w:val="005E7CF6"/>
    <w:rsid w:val="005F2074"/>
    <w:rsid w:val="005F41DB"/>
    <w:rsid w:val="005F6611"/>
    <w:rsid w:val="005F6A91"/>
    <w:rsid w:val="00606A7A"/>
    <w:rsid w:val="0060720E"/>
    <w:rsid w:val="006111CB"/>
    <w:rsid w:val="00617526"/>
    <w:rsid w:val="00617D17"/>
    <w:rsid w:val="00620056"/>
    <w:rsid w:val="0062044A"/>
    <w:rsid w:val="0062144F"/>
    <w:rsid w:val="006240D8"/>
    <w:rsid w:val="00625299"/>
    <w:rsid w:val="00625485"/>
    <w:rsid w:val="006333E6"/>
    <w:rsid w:val="0063595A"/>
    <w:rsid w:val="00645BDF"/>
    <w:rsid w:val="00654EBC"/>
    <w:rsid w:val="00666774"/>
    <w:rsid w:val="006769C3"/>
    <w:rsid w:val="006775B0"/>
    <w:rsid w:val="00685C40"/>
    <w:rsid w:val="0069553D"/>
    <w:rsid w:val="00695811"/>
    <w:rsid w:val="0069724C"/>
    <w:rsid w:val="006976F7"/>
    <w:rsid w:val="006A5D16"/>
    <w:rsid w:val="006A7006"/>
    <w:rsid w:val="006B26F9"/>
    <w:rsid w:val="006B6C99"/>
    <w:rsid w:val="006C5426"/>
    <w:rsid w:val="006C7BEC"/>
    <w:rsid w:val="006D38DA"/>
    <w:rsid w:val="006D55B4"/>
    <w:rsid w:val="006E3483"/>
    <w:rsid w:val="006F18AA"/>
    <w:rsid w:val="006F6ED8"/>
    <w:rsid w:val="00706BC5"/>
    <w:rsid w:val="00722E27"/>
    <w:rsid w:val="007237F5"/>
    <w:rsid w:val="00723D1D"/>
    <w:rsid w:val="00726B7E"/>
    <w:rsid w:val="0073054A"/>
    <w:rsid w:val="00734D55"/>
    <w:rsid w:val="00737F2A"/>
    <w:rsid w:val="00742135"/>
    <w:rsid w:val="00746852"/>
    <w:rsid w:val="007601B9"/>
    <w:rsid w:val="00761EE8"/>
    <w:rsid w:val="007633A5"/>
    <w:rsid w:val="00777C42"/>
    <w:rsid w:val="00777C45"/>
    <w:rsid w:val="00780C6B"/>
    <w:rsid w:val="007844B7"/>
    <w:rsid w:val="0078483F"/>
    <w:rsid w:val="007C495D"/>
    <w:rsid w:val="007C5131"/>
    <w:rsid w:val="007D5297"/>
    <w:rsid w:val="007D7A39"/>
    <w:rsid w:val="007E0319"/>
    <w:rsid w:val="007E2EA4"/>
    <w:rsid w:val="007E57C4"/>
    <w:rsid w:val="007F302C"/>
    <w:rsid w:val="007F572E"/>
    <w:rsid w:val="007F61FE"/>
    <w:rsid w:val="00804AB1"/>
    <w:rsid w:val="00812DC8"/>
    <w:rsid w:val="008172B9"/>
    <w:rsid w:val="008206DF"/>
    <w:rsid w:val="00827B33"/>
    <w:rsid w:val="00835353"/>
    <w:rsid w:val="00837FEC"/>
    <w:rsid w:val="00843820"/>
    <w:rsid w:val="00853837"/>
    <w:rsid w:val="008651CF"/>
    <w:rsid w:val="00866DA9"/>
    <w:rsid w:val="00867A6A"/>
    <w:rsid w:val="00872B33"/>
    <w:rsid w:val="0088126E"/>
    <w:rsid w:val="00881CD7"/>
    <w:rsid w:val="00881F6F"/>
    <w:rsid w:val="00893274"/>
    <w:rsid w:val="008A3DC1"/>
    <w:rsid w:val="008B0234"/>
    <w:rsid w:val="008B60AA"/>
    <w:rsid w:val="008D2DB5"/>
    <w:rsid w:val="008E00DC"/>
    <w:rsid w:val="008F57CF"/>
    <w:rsid w:val="008F5A3E"/>
    <w:rsid w:val="00911D10"/>
    <w:rsid w:val="009143D7"/>
    <w:rsid w:val="009147B5"/>
    <w:rsid w:val="00924A51"/>
    <w:rsid w:val="00927DE6"/>
    <w:rsid w:val="00930268"/>
    <w:rsid w:val="00935805"/>
    <w:rsid w:val="00945FBB"/>
    <w:rsid w:val="00950252"/>
    <w:rsid w:val="00954D5B"/>
    <w:rsid w:val="00957879"/>
    <w:rsid w:val="00963FD8"/>
    <w:rsid w:val="009661FD"/>
    <w:rsid w:val="009916CD"/>
    <w:rsid w:val="00994111"/>
    <w:rsid w:val="009A2D47"/>
    <w:rsid w:val="009A4E4F"/>
    <w:rsid w:val="009A5946"/>
    <w:rsid w:val="009B0256"/>
    <w:rsid w:val="009B0594"/>
    <w:rsid w:val="009C6055"/>
    <w:rsid w:val="009F1300"/>
    <w:rsid w:val="00A00C78"/>
    <w:rsid w:val="00A02ED3"/>
    <w:rsid w:val="00A03512"/>
    <w:rsid w:val="00A04FFB"/>
    <w:rsid w:val="00A0667C"/>
    <w:rsid w:val="00A077CF"/>
    <w:rsid w:val="00A118A3"/>
    <w:rsid w:val="00A156C9"/>
    <w:rsid w:val="00A17283"/>
    <w:rsid w:val="00A21A50"/>
    <w:rsid w:val="00A239BD"/>
    <w:rsid w:val="00A2604E"/>
    <w:rsid w:val="00A34BAE"/>
    <w:rsid w:val="00A41C14"/>
    <w:rsid w:val="00A55A60"/>
    <w:rsid w:val="00A56009"/>
    <w:rsid w:val="00A607D6"/>
    <w:rsid w:val="00A609E0"/>
    <w:rsid w:val="00A84AA2"/>
    <w:rsid w:val="00A941BD"/>
    <w:rsid w:val="00AA1590"/>
    <w:rsid w:val="00AA512C"/>
    <w:rsid w:val="00AB153B"/>
    <w:rsid w:val="00AB4C15"/>
    <w:rsid w:val="00AC08E0"/>
    <w:rsid w:val="00AC697B"/>
    <w:rsid w:val="00AC7160"/>
    <w:rsid w:val="00AD184B"/>
    <w:rsid w:val="00AD271A"/>
    <w:rsid w:val="00AD3743"/>
    <w:rsid w:val="00AD74CA"/>
    <w:rsid w:val="00AD77A3"/>
    <w:rsid w:val="00AD7936"/>
    <w:rsid w:val="00AD7CE5"/>
    <w:rsid w:val="00AE2325"/>
    <w:rsid w:val="00AF60A9"/>
    <w:rsid w:val="00B02C49"/>
    <w:rsid w:val="00B101C0"/>
    <w:rsid w:val="00B10700"/>
    <w:rsid w:val="00B10F35"/>
    <w:rsid w:val="00B23BED"/>
    <w:rsid w:val="00B2593D"/>
    <w:rsid w:val="00B401FD"/>
    <w:rsid w:val="00B42C5D"/>
    <w:rsid w:val="00B54682"/>
    <w:rsid w:val="00B63E1C"/>
    <w:rsid w:val="00B752C7"/>
    <w:rsid w:val="00B7767A"/>
    <w:rsid w:val="00B82EFC"/>
    <w:rsid w:val="00B84279"/>
    <w:rsid w:val="00B86476"/>
    <w:rsid w:val="00B93FEB"/>
    <w:rsid w:val="00B941D2"/>
    <w:rsid w:val="00BB1F37"/>
    <w:rsid w:val="00BB3470"/>
    <w:rsid w:val="00BB703A"/>
    <w:rsid w:val="00BB782E"/>
    <w:rsid w:val="00BC5E91"/>
    <w:rsid w:val="00BD257B"/>
    <w:rsid w:val="00BD7C37"/>
    <w:rsid w:val="00BF2BF3"/>
    <w:rsid w:val="00BF4A55"/>
    <w:rsid w:val="00BF538F"/>
    <w:rsid w:val="00BF66CA"/>
    <w:rsid w:val="00C10A8B"/>
    <w:rsid w:val="00C10ECF"/>
    <w:rsid w:val="00C170DF"/>
    <w:rsid w:val="00C25272"/>
    <w:rsid w:val="00C42756"/>
    <w:rsid w:val="00C46CB4"/>
    <w:rsid w:val="00C53D02"/>
    <w:rsid w:val="00C53D82"/>
    <w:rsid w:val="00C85AD9"/>
    <w:rsid w:val="00C95873"/>
    <w:rsid w:val="00C96729"/>
    <w:rsid w:val="00CA6F85"/>
    <w:rsid w:val="00CB0E1E"/>
    <w:rsid w:val="00CB2B7C"/>
    <w:rsid w:val="00CB524B"/>
    <w:rsid w:val="00CC0979"/>
    <w:rsid w:val="00CD4B09"/>
    <w:rsid w:val="00CE2C0D"/>
    <w:rsid w:val="00CF0A2A"/>
    <w:rsid w:val="00D01C70"/>
    <w:rsid w:val="00D032F9"/>
    <w:rsid w:val="00D06E54"/>
    <w:rsid w:val="00D070A7"/>
    <w:rsid w:val="00D07824"/>
    <w:rsid w:val="00D106DC"/>
    <w:rsid w:val="00D11557"/>
    <w:rsid w:val="00D16C13"/>
    <w:rsid w:val="00D21B27"/>
    <w:rsid w:val="00D26940"/>
    <w:rsid w:val="00D31796"/>
    <w:rsid w:val="00D45671"/>
    <w:rsid w:val="00D46490"/>
    <w:rsid w:val="00D5040B"/>
    <w:rsid w:val="00D5162C"/>
    <w:rsid w:val="00D53245"/>
    <w:rsid w:val="00D72AB7"/>
    <w:rsid w:val="00D74F2A"/>
    <w:rsid w:val="00D7526B"/>
    <w:rsid w:val="00D8705A"/>
    <w:rsid w:val="00DA2D2A"/>
    <w:rsid w:val="00DA7FB2"/>
    <w:rsid w:val="00DB0AC8"/>
    <w:rsid w:val="00DB1931"/>
    <w:rsid w:val="00DC46B3"/>
    <w:rsid w:val="00DC46B6"/>
    <w:rsid w:val="00DE1C31"/>
    <w:rsid w:val="00E12E99"/>
    <w:rsid w:val="00E1351A"/>
    <w:rsid w:val="00E17844"/>
    <w:rsid w:val="00E22B74"/>
    <w:rsid w:val="00E25A3D"/>
    <w:rsid w:val="00E32553"/>
    <w:rsid w:val="00E326E1"/>
    <w:rsid w:val="00E3373B"/>
    <w:rsid w:val="00E40F52"/>
    <w:rsid w:val="00E45040"/>
    <w:rsid w:val="00E52A6B"/>
    <w:rsid w:val="00E55C53"/>
    <w:rsid w:val="00E60F44"/>
    <w:rsid w:val="00E63D97"/>
    <w:rsid w:val="00E6462D"/>
    <w:rsid w:val="00E669A7"/>
    <w:rsid w:val="00E71EE3"/>
    <w:rsid w:val="00E76FC4"/>
    <w:rsid w:val="00E808F0"/>
    <w:rsid w:val="00E81628"/>
    <w:rsid w:val="00E8638B"/>
    <w:rsid w:val="00E9089E"/>
    <w:rsid w:val="00E917EC"/>
    <w:rsid w:val="00EB20AC"/>
    <w:rsid w:val="00EC21D5"/>
    <w:rsid w:val="00EC5918"/>
    <w:rsid w:val="00ED2D7B"/>
    <w:rsid w:val="00ED6BAB"/>
    <w:rsid w:val="00EE44A0"/>
    <w:rsid w:val="00EE7764"/>
    <w:rsid w:val="00EF05EA"/>
    <w:rsid w:val="00EF2DB5"/>
    <w:rsid w:val="00EF6D4C"/>
    <w:rsid w:val="00EF7BA4"/>
    <w:rsid w:val="00F0033F"/>
    <w:rsid w:val="00F00C4B"/>
    <w:rsid w:val="00F0137F"/>
    <w:rsid w:val="00F05451"/>
    <w:rsid w:val="00F113D2"/>
    <w:rsid w:val="00F1153B"/>
    <w:rsid w:val="00F34970"/>
    <w:rsid w:val="00F36EE5"/>
    <w:rsid w:val="00F413D1"/>
    <w:rsid w:val="00F428A4"/>
    <w:rsid w:val="00F46CF8"/>
    <w:rsid w:val="00F50150"/>
    <w:rsid w:val="00F514C0"/>
    <w:rsid w:val="00F54741"/>
    <w:rsid w:val="00F57E31"/>
    <w:rsid w:val="00F72F9E"/>
    <w:rsid w:val="00F75E6C"/>
    <w:rsid w:val="00F81E34"/>
    <w:rsid w:val="00F85533"/>
    <w:rsid w:val="00F913E2"/>
    <w:rsid w:val="00F91B48"/>
    <w:rsid w:val="00F97019"/>
    <w:rsid w:val="00FA569D"/>
    <w:rsid w:val="00FC58E8"/>
    <w:rsid w:val="00FC6B9C"/>
    <w:rsid w:val="00FD3484"/>
    <w:rsid w:val="00FD3792"/>
    <w:rsid w:val="00FD79E6"/>
    <w:rsid w:val="00FE58EE"/>
    <w:rsid w:val="00FF7B7E"/>
    <w:rsid w:val="1352366B"/>
    <w:rsid w:val="333B9F1A"/>
    <w:rsid w:val="3A7C4EA5"/>
    <w:rsid w:val="4108E412"/>
    <w:rsid w:val="4F2B7644"/>
    <w:rsid w:val="536AB324"/>
    <w:rsid w:val="5AAF8040"/>
    <w:rsid w:val="71AB59CC"/>
    <w:rsid w:val="72A60D26"/>
    <w:rsid w:val="79F4A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627805"/>
  <w15:chartTrackingRefBased/>
  <w15:docId w15:val="{3E844E1D-45CC-4B34-9432-B4C62D04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  <w:shd w:val="pct15" w:color="auto" w:fill="FFFFFF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01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A512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C4E41"/>
    <w:pPr>
      <w:ind w:left="720"/>
    </w:pPr>
  </w:style>
  <w:style w:type="character" w:styleId="CommentReference">
    <w:name w:val="annotation reference"/>
    <w:rsid w:val="00761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EE8"/>
    <w:rPr>
      <w:sz w:val="20"/>
    </w:rPr>
  </w:style>
  <w:style w:type="character" w:customStyle="1" w:styleId="CommentTextChar">
    <w:name w:val="Comment Text Char"/>
    <w:link w:val="CommentText"/>
    <w:rsid w:val="00761E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1EE8"/>
    <w:rPr>
      <w:b/>
      <w:bCs/>
    </w:rPr>
  </w:style>
  <w:style w:type="character" w:customStyle="1" w:styleId="CommentSubjectChar">
    <w:name w:val="Comment Subject Char"/>
    <w:link w:val="CommentSubject"/>
    <w:rsid w:val="00761EE8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3B06F0"/>
    <w:rPr>
      <w:sz w:val="24"/>
      <w:lang w:val="en-US" w:eastAsia="en-US"/>
    </w:rPr>
  </w:style>
  <w:style w:type="character" w:styleId="Emphasis">
    <w:name w:val="Emphasis"/>
    <w:qFormat/>
    <w:rsid w:val="00D45671"/>
    <w:rPr>
      <w:i/>
      <w:iCs/>
    </w:rPr>
  </w:style>
  <w:style w:type="paragraph" w:styleId="BodyText2">
    <w:name w:val="Body Text 2"/>
    <w:basedOn w:val="Normal"/>
    <w:link w:val="BodyText2Char"/>
    <w:rsid w:val="0057408F"/>
    <w:pPr>
      <w:spacing w:after="120" w:line="480" w:lineRule="auto"/>
    </w:pPr>
  </w:style>
  <w:style w:type="character" w:customStyle="1" w:styleId="BodyText2Char">
    <w:name w:val="Body Text 2 Char"/>
    <w:link w:val="BodyText2"/>
    <w:rsid w:val="0057408F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E1351A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2DB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801635E65CB418C8D8C6A55364F63" ma:contentTypeVersion="13" ma:contentTypeDescription="Create a new document." ma:contentTypeScope="" ma:versionID="24651b9865605ef0865beb3afafe62b9">
  <xsd:schema xmlns:xsd="http://www.w3.org/2001/XMLSchema" xmlns:xs="http://www.w3.org/2001/XMLSchema" xmlns:p="http://schemas.microsoft.com/office/2006/metadata/properties" xmlns:ns1="http://schemas.microsoft.com/sharepoint/v3" xmlns:ns2="dd10d216-39fd-40ed-81f8-158e2651a974" xmlns:ns3="http://schemas.microsoft.com/sharepoint/v3/fields" xmlns:ns4="db897128-ca34-4146-b8f8-9dd6477b6a4a" targetNamespace="http://schemas.microsoft.com/office/2006/metadata/properties" ma:root="true" ma:fieldsID="bbbf3c632010cfc1445905e826c41a7e" ns1:_="" ns2:_="" ns3:_="" ns4:_="">
    <xsd:import namespace="http://schemas.microsoft.com/sharepoint/v3"/>
    <xsd:import namespace="dd10d216-39fd-40ed-81f8-158e2651a974"/>
    <xsd:import namespace="http://schemas.microsoft.com/sharepoint/v3/fields"/>
    <xsd:import namespace="db897128-ca34-4146-b8f8-9dd6477b6a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Created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2:SharedWithDetails" minOccurs="0"/>
                <xsd:element ref="ns4:_Flow_SignoffStatus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d216-39fd-40ed-81f8-158e2651a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7128-ca34-4146-b8f8-9dd6477b6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C3115F9-FC91-4799-9D5B-F30302CF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0d216-39fd-40ed-81f8-158e2651a974"/>
    <ds:schemaRef ds:uri="http://schemas.microsoft.com/sharepoint/v3/fields"/>
    <ds:schemaRef ds:uri="db897128-ca34-4146-b8f8-9dd6477b6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54FA4-44FF-4788-B2F3-005D62171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42889-58B1-4572-8E80-CBFF7060284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188B26-FAD7-482C-AA0B-5338404146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FE878-C052-4BDD-8BB8-F09E7BB544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</Pages>
  <Words>612</Words>
  <Characters>3700</Characters>
  <Application>Microsoft Office Word</Application>
  <DocSecurity>0</DocSecurity>
  <Lines>11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VA</dc:creator>
  <cp:keywords/>
  <dc:description/>
  <cp:lastModifiedBy>Lorraine McCullough</cp:lastModifiedBy>
  <cp:revision>11</cp:revision>
  <cp:lastPrinted>2024-08-23T19:03:00Z</cp:lastPrinted>
  <dcterms:created xsi:type="dcterms:W3CDTF">2025-07-04T11:03:00Z</dcterms:created>
  <dcterms:modified xsi:type="dcterms:W3CDTF">2025-07-11T08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anne Murdoch</vt:lpwstr>
  </property>
  <property fmtid="{D5CDD505-2E9C-101B-9397-08002B2CF9AE}" pid="3" name="Order">
    <vt:lpwstr>5400.00000000000</vt:lpwstr>
  </property>
  <property fmtid="{D5CDD505-2E9C-101B-9397-08002B2CF9AE}" pid="4" name="display_urn:schemas-microsoft-com:office:office#Author">
    <vt:lpwstr>Joanne Murdoch</vt:lpwstr>
  </property>
  <property fmtid="{D5CDD505-2E9C-101B-9397-08002B2CF9AE}" pid="5" name="Sign-off status">
    <vt:lpwstr/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_DCDateCreated">
    <vt:lpwstr/>
  </property>
  <property fmtid="{D5CDD505-2E9C-101B-9397-08002B2CF9AE}" pid="9" name="SharedWithUsers">
    <vt:lpwstr/>
  </property>
  <property fmtid="{D5CDD505-2E9C-101B-9397-08002B2CF9AE}" pid="10" name="_ExtendedDescription">
    <vt:lpwstr/>
  </property>
  <property fmtid="{D5CDD505-2E9C-101B-9397-08002B2CF9AE}" pid="11" name="ComplianceAssetId">
    <vt:lpwstr/>
  </property>
  <property fmtid="{D5CDD505-2E9C-101B-9397-08002B2CF9AE}" pid="12" name="ContentTypeId">
    <vt:lpwstr>0x0101004F2C3FE80DB5484AA0B3E4BC91BDB235</vt:lpwstr>
  </property>
  <property fmtid="{D5CDD505-2E9C-101B-9397-08002B2CF9AE}" pid="13" name="TriggerFlowInfo">
    <vt:lpwstr/>
  </property>
</Properties>
</file>